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FEBE" w14:textId="77777777" w:rsidR="00DB77CB" w:rsidRDefault="00DB77CB" w:rsidP="004821A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72B9A398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56C5E88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A652378" w14:textId="2A08E0D5" w:rsidR="00A405B1" w:rsidRPr="005F313D" w:rsidRDefault="00A405B1" w:rsidP="00C0626D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250E82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AD2CC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69C21E3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ECCFFDF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552555E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bookmarkStart w:id="1" w:name="_Hlk117162218"/>
      <w:r w:rsidRPr="00620FED">
        <w:rPr>
          <w:rFonts w:eastAsia="Calibri" w:cstheme="minorHAnsi"/>
        </w:rPr>
        <w:t xml:space="preserve">Pełna nazwa Wykonawcy: </w:t>
      </w:r>
    </w:p>
    <w:p w14:paraId="42A198A4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69ACD6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D185EBE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371E8DD2" w14:textId="3F9033B4" w:rsidR="00A405B1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"/>
    <w:p w14:paraId="23B3EAC0" w14:textId="77777777" w:rsidR="00A405B1" w:rsidRPr="005F313D" w:rsidRDefault="00A405B1" w:rsidP="00A405B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795143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D369FC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9DA9C1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7304C389" w14:textId="05C27F01" w:rsidR="00C81BF8" w:rsidRPr="00920B9D" w:rsidRDefault="00C81BF8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E84AB5"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18CE5A8E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DFCE3FE" w14:textId="384B4E68" w:rsidR="00C81BF8" w:rsidRDefault="00C81BF8" w:rsidP="0081767A">
      <w:pPr>
        <w:suppressAutoHyphens/>
        <w:spacing w:after="120" w:line="240" w:lineRule="auto"/>
        <w:jc w:val="center"/>
        <w:rPr>
          <w:rFonts w:eastAsia="Times New Roman" w:cstheme="minorHAnsi"/>
          <w:bCs/>
        </w:rPr>
      </w:pPr>
      <w:bookmarkStart w:id="2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bookmarkEnd w:id="2"/>
      <w:r w:rsidR="0081767A"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="0081767A"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 w:rsidR="0081767A">
        <w:rPr>
          <w:rFonts w:eastAsia="Times New Roman" w:cstheme="minorHAnsi"/>
          <w:b/>
          <w:u w:val="single"/>
          <w:lang w:eastAsia="ar-SA"/>
        </w:rPr>
        <w:t>U</w:t>
      </w:r>
    </w:p>
    <w:p w14:paraId="69C388D2" w14:textId="2BC9D59E" w:rsidR="00C81BF8" w:rsidRPr="007C2D6A" w:rsidRDefault="00C81BF8" w:rsidP="00C92B2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>
        <w:rPr>
          <w:rFonts w:eastAsia="Times New Roman" w:cstheme="minorHAnsi"/>
          <w:bCs/>
          <w:sz w:val="21"/>
          <w:szCs w:val="21"/>
        </w:rPr>
        <w:t xml:space="preserve"> </w:t>
      </w:r>
      <w:r w:rsidR="00FB458B" w:rsidRPr="00FB458B">
        <w:rPr>
          <w:rFonts w:ascii="Calibri" w:hAnsi="Calibri" w:cs="Calibri"/>
          <w:b/>
          <w:bCs/>
        </w:rPr>
        <w:t>Usługi restauracyjne z wynajmem sal konferencyjnych w ramach Kampanii „Sołtys Ambasadorem Czystego Powietrza”</w:t>
      </w:r>
      <w:r w:rsidR="00DB77CB">
        <w:rPr>
          <w:rFonts w:ascii="Calibri" w:hAnsi="Calibri" w:cs="Calibri"/>
          <w:b/>
          <w:bCs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0D64E2BE" w14:textId="15D40524" w:rsidR="00C81BF8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435A4E5" w14:textId="27F187BD" w:rsidR="0081767A" w:rsidRPr="005F313D" w:rsidRDefault="0081767A" w:rsidP="0081767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19038ACF" w14:textId="77777777" w:rsidR="0081767A" w:rsidRPr="005F313D" w:rsidRDefault="0081767A" w:rsidP="0081767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10245D" w14:textId="0EAC05CF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194FD96E" w14:textId="77777777" w:rsidR="0081767A" w:rsidRPr="001A795F" w:rsidRDefault="0081767A" w:rsidP="0081767A">
      <w:pPr>
        <w:suppressAutoHyphens/>
        <w:spacing w:after="0" w:line="240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7551C0A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72185A0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w celu wykazania spełniania warunków udziału w postępowaniu, określonych przez Zamawiającego w Rozdziale 8 SWZ, polegam na zasobach następującego/</w:t>
      </w:r>
      <w:proofErr w:type="spellStart"/>
      <w:r>
        <w:rPr>
          <w:rFonts w:eastAsia="Times New Roman" w:cstheme="minorHAnsi"/>
          <w:lang w:eastAsia="ar-SA"/>
        </w:rPr>
        <w:t>ych</w:t>
      </w:r>
      <w:proofErr w:type="spellEnd"/>
      <w:r>
        <w:rPr>
          <w:rFonts w:eastAsia="Times New Roman" w:cstheme="minorHAnsi"/>
          <w:lang w:eastAsia="ar-SA"/>
        </w:rPr>
        <w:t xml:space="preserve"> podmiotu/ów:</w:t>
      </w:r>
    </w:p>
    <w:p w14:paraId="2C10045F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D8481A8" w14:textId="466DFADF" w:rsidR="0081767A" w:rsidRDefault="0081767A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</w:t>
      </w:r>
      <w:r w:rsidR="00AF1C85">
        <w:rPr>
          <w:rFonts w:eastAsia="Times New Roman" w:cstheme="minorHAnsi"/>
          <w:lang w:eastAsia="ar-SA"/>
        </w:rPr>
        <w:t>……………………………………………………</w:t>
      </w:r>
      <w:r>
        <w:rPr>
          <w:rFonts w:eastAsia="Times New Roman" w:cstheme="minorHAnsi"/>
          <w:lang w:eastAsia="ar-SA"/>
        </w:rPr>
        <w:t>……………</w:t>
      </w:r>
      <w:r w:rsidR="00AF1C85">
        <w:rPr>
          <w:rFonts w:eastAsia="Times New Roman" w:cstheme="minorHAnsi"/>
          <w:lang w:eastAsia="ar-SA"/>
        </w:rPr>
        <w:t>……………………………………..</w:t>
      </w:r>
      <w:r>
        <w:rPr>
          <w:rFonts w:eastAsia="Times New Roman" w:cstheme="minorHAnsi"/>
          <w:lang w:eastAsia="ar-SA"/>
        </w:rPr>
        <w:t>….…………</w:t>
      </w:r>
      <w:r w:rsidR="00AF1C85">
        <w:rPr>
          <w:rFonts w:eastAsia="Times New Roman" w:cstheme="minorHAnsi"/>
          <w:lang w:eastAsia="ar-SA"/>
        </w:rPr>
        <w:t>,</w:t>
      </w:r>
    </w:p>
    <w:p w14:paraId="4047A45F" w14:textId="11895680" w:rsidR="0081767A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(</w:t>
      </w:r>
      <w:r w:rsidRPr="001A795F">
        <w:rPr>
          <w:rFonts w:eastAsia="Times New Roman" w:cstheme="minorHAnsi"/>
          <w:sz w:val="18"/>
          <w:szCs w:val="18"/>
          <w:lang w:eastAsia="ar-SA"/>
        </w:rPr>
        <w:t>wskazać podmiot</w:t>
      </w:r>
      <w:r>
        <w:rPr>
          <w:rFonts w:eastAsia="Times New Roman" w:cstheme="minorHAnsi"/>
          <w:sz w:val="18"/>
          <w:szCs w:val="18"/>
          <w:lang w:eastAsia="ar-SA"/>
        </w:rPr>
        <w:t>)</w:t>
      </w:r>
    </w:p>
    <w:p w14:paraId="1779A795" w14:textId="5A47DA2A" w:rsidR="0081767A" w:rsidRPr="001A795F" w:rsidRDefault="00AF1C85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1767A" w:rsidRPr="001A795F">
        <w:rPr>
          <w:rFonts w:eastAsia="Times New Roman" w:cstheme="minorHAnsi"/>
          <w:lang w:eastAsia="ar-SA"/>
        </w:rPr>
        <w:t xml:space="preserve"> następującym zakresie:</w:t>
      </w:r>
    </w:p>
    <w:p w14:paraId="311EB527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218719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CA47DA" w14:textId="77777777" w:rsidR="0081767A" w:rsidRPr="001A795F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1A795F">
        <w:rPr>
          <w:rFonts w:eastAsia="Times New Roman" w:cstheme="minorHAnsi"/>
          <w:sz w:val="18"/>
          <w:szCs w:val="18"/>
          <w:lang w:eastAsia="ar-SA"/>
        </w:rPr>
        <w:t>(określić odpowiedni zakres dla wskazanego podmiotu)</w:t>
      </w:r>
    </w:p>
    <w:p w14:paraId="3133778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1E7D2DDE" w14:textId="77777777" w:rsidR="0081767A" w:rsidRPr="003C443B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56AAB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4DC10F77" w14:textId="77777777" w:rsidR="00E84AB5" w:rsidRPr="00F41774" w:rsidRDefault="00E84AB5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25B4F90" w14:textId="77777777" w:rsidR="00C81BF8" w:rsidRPr="00920B9D" w:rsidRDefault="00C81BF8" w:rsidP="00C81BF8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3" w:name="_Hlk79757156"/>
      <w:r w:rsidRPr="00920B9D">
        <w:rPr>
          <w:rFonts w:eastAsia="Times New Roman" w:cstheme="minorHAnsi"/>
          <w:b/>
          <w:lang w:eastAsia="ar-SA"/>
        </w:rPr>
        <w:lastRenderedPageBreak/>
        <w:t>OŚWIADCZENIA DOTYCZĄCE WYKONAWCY W ZAKRESIE NIE PODLEGANIA WYKLUCZENIU:</w:t>
      </w:r>
    </w:p>
    <w:bookmarkEnd w:id="3"/>
    <w:p w14:paraId="34083E86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B537438" w14:textId="77777777" w:rsidR="00C81BF8" w:rsidRPr="00920B9D" w:rsidRDefault="00C81BF8" w:rsidP="00C81BF8">
      <w:pPr>
        <w:numPr>
          <w:ilvl w:val="0"/>
          <w:numId w:val="31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4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0B9E6482" w14:textId="58E9E147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5" w:name="_Hlk103753451"/>
      <w:r w:rsidRPr="00920B9D">
        <w:rPr>
          <w:rFonts w:eastAsia="Times New Roman" w:cstheme="minorHAnsi"/>
          <w:lang w:eastAsia="ar-SA"/>
        </w:rPr>
        <w:t xml:space="preserve">Oświadczam, że nie podlegam wykluczeniu z postępowania na podstawie art. 108 ust. 1 oraz art. 109 ust. 1 pkt 5, </w:t>
      </w:r>
      <w:r w:rsidR="00F055DE">
        <w:rPr>
          <w:rFonts w:eastAsia="Times New Roman" w:cstheme="minorHAnsi"/>
          <w:lang w:eastAsia="ar-SA"/>
        </w:rPr>
        <w:t>7</w:t>
      </w:r>
      <w:r w:rsidRPr="00920B9D">
        <w:rPr>
          <w:rFonts w:eastAsia="Times New Roman" w:cstheme="minorHAnsi"/>
          <w:lang w:eastAsia="ar-SA"/>
        </w:rPr>
        <w:t xml:space="preserve"> i 10 ustawy Pzp;</w:t>
      </w:r>
    </w:p>
    <w:p w14:paraId="6A442962" w14:textId="42E63E17" w:rsidR="00C81BF8" w:rsidRPr="00E44401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6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6"/>
      <w:r w:rsidRPr="00920B9D">
        <w:rPr>
          <w:rFonts w:eastAsia="Times New Roman" w:cstheme="minorHAnsi"/>
          <w:lang w:eastAsia="ar-SA"/>
        </w:rPr>
        <w:t>.</w:t>
      </w:r>
    </w:p>
    <w:p w14:paraId="68FD7481" w14:textId="6B78A182" w:rsidR="00C81BF8" w:rsidRPr="00E44401" w:rsidRDefault="00C81BF8" w:rsidP="00E44401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>art. 109 ust. 1 pkt 5,</w:t>
      </w:r>
      <w:r w:rsidR="00F81195">
        <w:rPr>
          <w:rFonts w:cstheme="minorHAnsi"/>
          <w:b/>
        </w:rPr>
        <w:t xml:space="preserve"> </w:t>
      </w:r>
      <w:r w:rsidR="00F81195" w:rsidRPr="00F055DE">
        <w:rPr>
          <w:rFonts w:cstheme="minorHAnsi"/>
          <w:b/>
          <w:color w:val="000000" w:themeColor="text1"/>
        </w:rPr>
        <w:t>7</w:t>
      </w:r>
      <w:r w:rsidR="00FB458B">
        <w:rPr>
          <w:rFonts w:cstheme="minorHAnsi"/>
          <w:b/>
        </w:rPr>
        <w:t xml:space="preserve"> </w:t>
      </w:r>
      <w:r w:rsidRPr="00920B9D">
        <w:rPr>
          <w:rFonts w:cstheme="minorHAnsi"/>
          <w:b/>
        </w:rPr>
        <w:t xml:space="preserve"> i 10 ustawy Pzp o braku podstaw wykluczenia z postępowania: </w:t>
      </w:r>
    </w:p>
    <w:bookmarkEnd w:id="4"/>
    <w:p w14:paraId="5E6B789D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BFF139F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63A0ACE0" w14:textId="3C88E17A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 w:rsidRP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2614FFB8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0EA2F05E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BEBF44F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460829FB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423F4D43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83DD55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0ACEBF21" w14:textId="77777777" w:rsidR="00C81BF8" w:rsidRPr="00653F80" w:rsidRDefault="00C81BF8" w:rsidP="00C81BF8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 Wykonawcy)</w:t>
      </w:r>
    </w:p>
    <w:p w14:paraId="3886FFC6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2E0F1DE8" w14:textId="77777777" w:rsidR="00C81BF8" w:rsidRPr="00920B9D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5"/>
    <w:p w14:paraId="14FB11FE" w14:textId="77777777" w:rsidR="00C81BF8" w:rsidRPr="002E1377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EEE0666" w14:textId="77777777" w:rsidR="00C81BF8" w:rsidRPr="005F313D" w:rsidRDefault="00C81BF8" w:rsidP="00C81BF8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C78820D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0621DE1B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CA6FA" w14:textId="77777777" w:rsidR="00C81BF8" w:rsidRPr="005F313D" w:rsidRDefault="00C81BF8" w:rsidP="00C81BF8">
      <w:pPr>
        <w:spacing w:after="0" w:line="276" w:lineRule="auto"/>
        <w:rPr>
          <w:rFonts w:cstheme="minorHAnsi"/>
        </w:rPr>
      </w:pPr>
    </w:p>
    <w:p w14:paraId="3DAEAEEB" w14:textId="77777777" w:rsidR="00C81BF8" w:rsidRPr="00213EC1" w:rsidRDefault="00C81BF8" w:rsidP="00C81BF8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55D8A6D7" w14:textId="0DF95925" w:rsidR="00C81BF8" w:rsidRDefault="00C81BF8" w:rsidP="00AF1C8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31DDA3CE" w14:textId="77777777" w:rsidR="00AF1C85" w:rsidRPr="00AF1C85" w:rsidRDefault="00AF1C85" w:rsidP="00AF1C85">
      <w:pPr>
        <w:spacing w:after="0" w:line="276" w:lineRule="auto"/>
        <w:jc w:val="both"/>
        <w:rPr>
          <w:rFonts w:cstheme="minorHAnsi"/>
        </w:rPr>
      </w:pPr>
    </w:p>
    <w:p w14:paraId="7385590C" w14:textId="77777777" w:rsidR="00C81BF8" w:rsidRPr="00057DC1" w:rsidRDefault="00C81BF8" w:rsidP="00C81BF8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035C3A97" w14:textId="77777777" w:rsidR="00E44401" w:rsidRPr="00057DC1" w:rsidRDefault="00E44401" w:rsidP="00E4440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€ do reprezentowania wykonawcy/wykonawców występujących wspólnie, zgodnie z:</w:t>
      </w:r>
    </w:p>
    <w:p w14:paraId="7C1F67F1" w14:textId="0D3368CB" w:rsidR="00241706" w:rsidRPr="00F34220" w:rsidRDefault="00E44401" w:rsidP="00F34220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zapisami w dokumencie stwierdzającym status prawny wykonawcy/wykonawców występujących wspólnie (odpis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</w:t>
      </w:r>
      <w:r w:rsidR="00057DC1" w:rsidRPr="00057DC1">
        <w:rPr>
          <w:rFonts w:eastAsia="Times New Roman" w:cstheme="minorHAnsi"/>
          <w:b/>
          <w:i/>
          <w:sz w:val="20"/>
          <w:szCs w:val="20"/>
        </w:rPr>
        <w:t xml:space="preserve"> i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złożyć zgodnie z wymaganiami SWZ.</w:t>
      </w:r>
    </w:p>
    <w:p w14:paraId="7126BBD8" w14:textId="3D4BB9FA" w:rsidR="005F707F" w:rsidRDefault="005F707F" w:rsidP="00CD28C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3 do SWZ</w:t>
      </w:r>
    </w:p>
    <w:p w14:paraId="76013B89" w14:textId="77777777" w:rsidR="005F707F" w:rsidRPr="00201DF3" w:rsidRDefault="005F707F" w:rsidP="005F707F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2855F08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3F94B54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DCB98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38D9EB9" w14:textId="77777777" w:rsidR="00AF1C85" w:rsidRDefault="005F707F" w:rsidP="00AF1C85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A531CB2" w14:textId="7001790B" w:rsidR="00566F04" w:rsidRPr="00AF1C85" w:rsidRDefault="00566F04" w:rsidP="00AF1C85">
      <w:pPr>
        <w:rPr>
          <w:rFonts w:cstheme="minorHAnsi"/>
          <w:b/>
          <w:bCs/>
        </w:rPr>
      </w:pPr>
      <w:bookmarkStart w:id="7" w:name="_Hlk117159029"/>
      <w:r w:rsidRPr="00AF1C85">
        <w:rPr>
          <w:rFonts w:cstheme="minorHAnsi"/>
          <w:b/>
          <w:bCs/>
        </w:rPr>
        <w:t>Podmiot udostępniający zasoby:</w:t>
      </w:r>
    </w:p>
    <w:p w14:paraId="6180D5CB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2696B3C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7E7B836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636CE367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635CD04A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1187B85B" w14:textId="77777777" w:rsidR="00AF1C85" w:rsidRDefault="00AF1C85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AF99F8" w14:textId="5B0608AD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3DB2BF4C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1CF82F83" w14:textId="0D61985C" w:rsidR="0081767A" w:rsidRPr="00AF1C85" w:rsidRDefault="00566F04" w:rsidP="00566F04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bookmarkEnd w:id="7"/>
    <w:p w14:paraId="5BB782E6" w14:textId="7033421B" w:rsidR="00566F04" w:rsidRDefault="00566F04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97BE663" w14:textId="77777777" w:rsidR="00AF1C85" w:rsidRDefault="00AF1C85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068D2957" w14:textId="6AAB7686" w:rsidR="00BA068F" w:rsidRDefault="0081767A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</w:t>
      </w:r>
      <w:r>
        <w:rPr>
          <w:rFonts w:eastAsia="Times New Roman" w:cstheme="minorHAnsi"/>
          <w:b/>
          <w:caps/>
          <w:u w:val="single"/>
          <w:lang w:eastAsia="ar-SA"/>
        </w:rPr>
        <w:t>Podmiotu udostĘpniającego zasoby</w:t>
      </w:r>
      <w:r w:rsidR="00E84AB5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4EEEDCED" w14:textId="77777777" w:rsidR="00E84AB5" w:rsidRDefault="00E84AB5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538E0073" w14:textId="209AB8AD" w:rsidR="00E84AB5" w:rsidRPr="00920B9D" w:rsidRDefault="00E84AB5" w:rsidP="00E84AB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</w:t>
      </w:r>
      <w:r>
        <w:rPr>
          <w:rFonts w:eastAsia="Times New Roman" w:cstheme="minorHAnsi"/>
          <w:b/>
          <w:lang w:eastAsia="ar-SA"/>
        </w:rPr>
        <w:t>5</w:t>
      </w:r>
      <w:r w:rsidRPr="00920B9D">
        <w:rPr>
          <w:rFonts w:eastAsia="Times New Roman" w:cstheme="minorHAnsi"/>
          <w:b/>
          <w:lang w:eastAsia="ar-SA"/>
        </w:rPr>
        <w:t xml:space="preserve"> ustawy z dnia 11 września 2019 r. </w:t>
      </w:r>
    </w:p>
    <w:p w14:paraId="09B426EE" w14:textId="77777777" w:rsidR="00E84AB5" w:rsidRPr="00920B9D" w:rsidRDefault="00E84AB5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0B2C9294" w14:textId="77777777" w:rsidR="00AF1C85" w:rsidRPr="005F313D" w:rsidRDefault="00AF1C85" w:rsidP="00E84AB5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377AE51" w14:textId="77777777" w:rsidR="00AF1C85" w:rsidRPr="005F313D" w:rsidRDefault="00AF1C85" w:rsidP="00AF1C85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>
        <w:rPr>
          <w:rFonts w:eastAsia="Times New Roman" w:cstheme="minorHAnsi"/>
          <w:b/>
          <w:u w:val="single"/>
          <w:lang w:eastAsia="ar-SA"/>
        </w:rPr>
        <w:t>U</w:t>
      </w:r>
    </w:p>
    <w:p w14:paraId="4D5A0325" w14:textId="77777777" w:rsidR="00AF1C85" w:rsidRDefault="00AF1C85" w:rsidP="00AF1C85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58CFFBD" w14:textId="77F4485B" w:rsidR="00AF1C85" w:rsidRPr="007C2D6A" w:rsidRDefault="00AF1C85" w:rsidP="00C92B28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bookmarkStart w:id="8" w:name="_Hlk86922785"/>
      <w:r>
        <w:rPr>
          <w:rFonts w:eastAsia="Times New Roman" w:cstheme="minorHAnsi"/>
          <w:bCs/>
          <w:sz w:val="21"/>
          <w:szCs w:val="21"/>
        </w:rPr>
        <w:t xml:space="preserve"> </w:t>
      </w:r>
      <w:r w:rsidR="00FB458B" w:rsidRPr="00FB458B">
        <w:rPr>
          <w:rFonts w:eastAsia="Times New Roman" w:cstheme="minorHAnsi"/>
          <w:b/>
          <w:bCs/>
          <w:lang w:eastAsia="ar-SA"/>
        </w:rPr>
        <w:t>Usługi restauracyjne z wynajmem sal konferencyjnych w ramach Kampanii „Sołtys Ambasadorem Czystego Powietrza”</w:t>
      </w:r>
      <w:r>
        <w:rPr>
          <w:rFonts w:eastAsia="Times New Roman" w:cstheme="minorHAnsi"/>
          <w:lang w:eastAsia="ar-SA"/>
        </w:rPr>
        <w:t>,</w:t>
      </w:r>
      <w:r w:rsidRPr="005F313D">
        <w:rPr>
          <w:rFonts w:eastAsia="Times New Roman" w:cstheme="minorHAnsi"/>
          <w:lang w:eastAsia="ar-SA"/>
        </w:rPr>
        <w:t xml:space="preserve"> </w:t>
      </w:r>
      <w:bookmarkEnd w:id="8"/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2C520CC5" w14:textId="6E8440BF" w:rsidR="0081767A" w:rsidRDefault="0081767A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2B4D1A7" w14:textId="31A6072C" w:rsidR="00AF1C85" w:rsidRPr="00AF1C85" w:rsidRDefault="00AF1C85" w:rsidP="00AF1C85">
      <w:pPr>
        <w:shd w:val="clear" w:color="auto" w:fill="D0CECE" w:themeFill="background2" w:themeFillShade="E6"/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  <w:r w:rsidRPr="00AF1C85">
        <w:rPr>
          <w:rFonts w:eastAsia="Times New Roman" w:cstheme="minorHAnsi"/>
          <w:b/>
          <w:bCs/>
          <w:lang w:eastAsia="ar-SA"/>
        </w:rPr>
        <w:t>ODNOŚNIE SPEŁNIANIA WARUNKÓW UDZIAŁU W POSTĘPOWANIU, W ZAKRESIE, W JAKIM</w:t>
      </w:r>
      <w:r>
        <w:rPr>
          <w:rFonts w:eastAsia="Times New Roman" w:cstheme="minorHAnsi"/>
          <w:b/>
          <w:bCs/>
          <w:lang w:eastAsia="ar-SA"/>
        </w:rPr>
        <w:t xml:space="preserve"> </w:t>
      </w:r>
      <w:r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C0626D">
        <w:rPr>
          <w:rFonts w:eastAsia="Times New Roman" w:cstheme="minorHAnsi"/>
          <w:b/>
          <w:bCs/>
          <w:lang w:eastAsia="ar-SA"/>
        </w:rPr>
        <w:t>:</w:t>
      </w:r>
    </w:p>
    <w:p w14:paraId="1290BDAF" w14:textId="77777777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7F31DF" w14:textId="77777777" w:rsidR="00E84AB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F747F3" w14:textId="4A8CED7A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Oświadczam, że w celu wykazania przez Wykonawcę .........................................................................................</w:t>
      </w:r>
    </w:p>
    <w:p w14:paraId="1E902E24" w14:textId="05833EE8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1C46CE1B" w14:textId="4FBFD5A0" w:rsidR="00AF1C85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AF1C85">
        <w:rPr>
          <w:rFonts w:cstheme="minorHAnsi"/>
          <w:sz w:val="18"/>
          <w:szCs w:val="18"/>
        </w:rPr>
        <w:t>(wskazać nazwę i adres Wykonawcy)</w:t>
      </w:r>
    </w:p>
    <w:p w14:paraId="0D732B14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C371506" w14:textId="56FFF10E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spełniania warunków udziału w postępowaniu, określonych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 SWZ</w:t>
      </w:r>
      <w:r w:rsidRPr="00AF1C85">
        <w:rPr>
          <w:rFonts w:cstheme="minorHAnsi"/>
        </w:rPr>
        <w:t>, udostępniam Wykonawcy zasoby w następującym zakresie:</w:t>
      </w:r>
    </w:p>
    <w:p w14:paraId="33CF8446" w14:textId="058234A6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2A730F" w14:textId="77777777" w:rsidR="00E84AB5" w:rsidRPr="00AF1C8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2E5329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……………………………………………………......................................................................................................……...</w:t>
      </w:r>
    </w:p>
    <w:p w14:paraId="1718F400" w14:textId="74390669" w:rsidR="0081767A" w:rsidRPr="00AF1C85" w:rsidRDefault="00AF1C85" w:rsidP="00AF1C85">
      <w:pPr>
        <w:suppressAutoHyphens/>
        <w:spacing w:after="0" w:line="276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AF1C85">
        <w:rPr>
          <w:rFonts w:cstheme="minorHAnsi"/>
          <w:sz w:val="18"/>
          <w:szCs w:val="18"/>
        </w:rPr>
        <w:t>(określić odpowiedni zakres udostępnianych zasobów)</w:t>
      </w:r>
    </w:p>
    <w:p w14:paraId="43F8F49D" w14:textId="40CD0EFD" w:rsidR="00AF1C85" w:rsidRDefault="00AF1C85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0FF324AC" w14:textId="44F36F69" w:rsidR="00AF1C85" w:rsidRDefault="00AF1C85" w:rsidP="002417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W związku z powyższym oświadczam, że spełniam, określone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SWZ</w:t>
      </w:r>
      <w:r w:rsidRPr="00AF1C85">
        <w:rPr>
          <w:rFonts w:cstheme="minorHAnsi"/>
        </w:rPr>
        <w:t>, warunki udziału w postępowaniu, w zakresie w jakim udostępniam Wykonawcy</w:t>
      </w:r>
      <w:r>
        <w:rPr>
          <w:rFonts w:cstheme="minorHAnsi"/>
        </w:rPr>
        <w:t xml:space="preserve"> </w:t>
      </w:r>
      <w:r w:rsidRPr="00AF1C85">
        <w:rPr>
          <w:rFonts w:cstheme="minorHAnsi"/>
        </w:rPr>
        <w:t>zasoby.</w:t>
      </w:r>
    </w:p>
    <w:p w14:paraId="569420E9" w14:textId="77777777" w:rsidR="00B55061" w:rsidRPr="00241706" w:rsidRDefault="00B55061" w:rsidP="002417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969209" w14:textId="4A8C7ACC" w:rsidR="00AF1C85" w:rsidRPr="00403AF7" w:rsidRDefault="00AF1C85" w:rsidP="00403AF7">
      <w:pPr>
        <w:shd w:val="clear" w:color="auto" w:fill="D0CECE" w:themeFill="background2" w:themeFillShade="E6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lastRenderedPageBreak/>
        <w:t xml:space="preserve">OŚWIADCZENIA </w:t>
      </w:r>
      <w:r w:rsidR="00403AF7">
        <w:rPr>
          <w:rFonts w:eastAsia="Times New Roman" w:cstheme="minorHAnsi"/>
          <w:b/>
          <w:lang w:eastAsia="ar-SA"/>
        </w:rPr>
        <w:t xml:space="preserve">PODMIOTU UDOSTĘPNIAJĄCEGO </w:t>
      </w:r>
      <w:r w:rsidRPr="00920B9D">
        <w:rPr>
          <w:rFonts w:eastAsia="Times New Roman" w:cstheme="minorHAnsi"/>
          <w:b/>
          <w:lang w:eastAsia="ar-SA"/>
        </w:rPr>
        <w:t>DOTYCZĄCE NIE PODLEGANIA WYKLUCZENIU</w:t>
      </w:r>
      <w:r w:rsidR="00403AF7">
        <w:rPr>
          <w:rFonts w:eastAsia="Times New Roman" w:cstheme="minorHAnsi"/>
          <w:b/>
          <w:lang w:eastAsia="ar-SA"/>
        </w:rPr>
        <w:t>,</w:t>
      </w:r>
      <w:r w:rsidR="00403AF7" w:rsidRP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>
        <w:rPr>
          <w:rFonts w:eastAsia="Times New Roman" w:cstheme="minorHAnsi"/>
          <w:b/>
          <w:bCs/>
          <w:lang w:eastAsia="ar-SA"/>
        </w:rPr>
        <w:br/>
      </w:r>
      <w:r w:rsidR="00403AF7" w:rsidRPr="00AF1C85">
        <w:rPr>
          <w:rFonts w:eastAsia="Times New Roman" w:cstheme="minorHAnsi"/>
          <w:b/>
          <w:bCs/>
          <w:lang w:eastAsia="ar-SA"/>
        </w:rPr>
        <w:t>W ZAKRESIE, W JAKIM</w:t>
      </w:r>
      <w:r w:rsid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403AF7">
        <w:rPr>
          <w:rFonts w:eastAsia="Times New Roman" w:cstheme="minorHAnsi"/>
          <w:b/>
          <w:bCs/>
          <w:lang w:eastAsia="ar-SA"/>
        </w:rPr>
        <w:t>:</w:t>
      </w:r>
    </w:p>
    <w:p w14:paraId="636D34B7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21056BF4" w14:textId="44E668CD" w:rsidR="00403AF7" w:rsidRDefault="00AF1C85" w:rsidP="00403AF7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t>Oświadczam, że nie podlegam wykluczeniu z postępowania na podstawie art. 108 ust. 1 oraz art. 109 ust.</w:t>
      </w:r>
      <w:r w:rsidR="00F055DE">
        <w:rPr>
          <w:rFonts w:eastAsia="Times New Roman" w:cstheme="minorHAnsi"/>
          <w:lang w:eastAsia="ar-SA"/>
        </w:rPr>
        <w:t> </w:t>
      </w:r>
      <w:r w:rsidRPr="00403AF7">
        <w:rPr>
          <w:rFonts w:eastAsia="Times New Roman" w:cstheme="minorHAnsi"/>
          <w:lang w:eastAsia="ar-SA"/>
        </w:rPr>
        <w:t>1 pkt 5,</w:t>
      </w:r>
      <w:r w:rsidR="00F055DE">
        <w:rPr>
          <w:rFonts w:eastAsia="Times New Roman" w:cstheme="minorHAnsi"/>
          <w:lang w:eastAsia="ar-SA"/>
        </w:rPr>
        <w:t xml:space="preserve"> 7</w:t>
      </w:r>
      <w:r w:rsidRPr="00403AF7">
        <w:rPr>
          <w:rFonts w:eastAsia="Times New Roman" w:cstheme="minorHAnsi"/>
          <w:lang w:eastAsia="ar-SA"/>
        </w:rPr>
        <w:t xml:space="preserve"> i 10 ustawy Pzp;</w:t>
      </w:r>
    </w:p>
    <w:p w14:paraId="4B2F68C6" w14:textId="14F2574C" w:rsidR="00AF1C85" w:rsidRPr="00403AF7" w:rsidRDefault="00AF1C85" w:rsidP="00AF1C85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t xml:space="preserve">Oświadczam, że nie podlegam wykluczeniu z postępowania na podstawie art. 7 ust. 1 pkt 1-3 ustawy </w:t>
      </w:r>
      <w:r w:rsidRPr="00403AF7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.</w:t>
      </w:r>
    </w:p>
    <w:p w14:paraId="74D354E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6A6C63F3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B43593C" w14:textId="744A31C9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41C34B95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7C376579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743CC4B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A52D6AD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370287FC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77279FEA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462EDE40" w14:textId="2483EF96" w:rsidR="00AF1C85" w:rsidRPr="00653F80" w:rsidRDefault="00AF1C85" w:rsidP="00AF1C85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</w:t>
      </w:r>
      <w:r w:rsidR="00403AF7">
        <w:rPr>
          <w:rFonts w:eastAsia="Times New Roman" w:cstheme="minorHAnsi"/>
          <w:bCs/>
          <w:i/>
          <w:iCs/>
          <w:sz w:val="20"/>
          <w:szCs w:val="20"/>
          <w:lang w:eastAsia="ar-SA"/>
        </w:rPr>
        <w:t xml:space="preserve"> Podmiotu</w:t>
      </w: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)</w:t>
      </w:r>
    </w:p>
    <w:p w14:paraId="0F111C0A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E6D567F" w14:textId="77777777" w:rsidR="00AF1C85" w:rsidRPr="00920B9D" w:rsidRDefault="00AF1C85" w:rsidP="00AF1C85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p w14:paraId="639BF5B7" w14:textId="77777777" w:rsidR="00AF1C85" w:rsidRPr="002E1377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12E546E" w14:textId="77777777" w:rsidR="00AF1C85" w:rsidRPr="005F313D" w:rsidRDefault="00AF1C85" w:rsidP="00AF1C85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1969EFD5" w14:textId="77777777" w:rsidR="00AF1C85" w:rsidRPr="005F313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1C5E2010" w14:textId="748B20BC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4EE9D3" w14:textId="77777777" w:rsidR="00AF1C85" w:rsidRP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077A706" w14:textId="77777777" w:rsidR="00BA068F" w:rsidRPr="00057DC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bookmarkStart w:id="9" w:name="_Hlk117159075"/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60810188" w14:textId="7BCB00E3" w:rsidR="00A405B1" w:rsidRPr="00057DC1" w:rsidRDefault="00BA068F" w:rsidP="00BA068F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>osobę(y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>upoważnioną(e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 xml:space="preserve">Podmiotu udostępniającego zasoby,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637317A2" w14:textId="733858D1" w:rsidR="00653304" w:rsidRPr="00057DC1" w:rsidRDefault="00403AF7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 xml:space="preserve"> i złożyć zgodnie </w:t>
      </w:r>
      <w:r w:rsidR="00057DC1">
        <w:rPr>
          <w:rFonts w:eastAsia="Times New Roman" w:cstheme="minorHAnsi"/>
          <w:b/>
          <w:i/>
          <w:sz w:val="20"/>
          <w:szCs w:val="20"/>
        </w:rPr>
        <w:br/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bookmarkEnd w:id="9"/>
    <w:p w14:paraId="4E662002" w14:textId="77777777" w:rsidR="00C13BAA" w:rsidRDefault="00C13BAA" w:rsidP="00A405B1">
      <w:pPr>
        <w:jc w:val="right"/>
        <w:rPr>
          <w:rFonts w:cstheme="minorHAnsi"/>
        </w:rPr>
      </w:pPr>
    </w:p>
    <w:p w14:paraId="384DC3FA" w14:textId="77777777" w:rsidR="00C13BAA" w:rsidRDefault="00C13BAA" w:rsidP="00A405B1">
      <w:pPr>
        <w:jc w:val="right"/>
        <w:rPr>
          <w:rFonts w:cstheme="minorHAnsi"/>
        </w:rPr>
      </w:pPr>
    </w:p>
    <w:p w14:paraId="0BE59784" w14:textId="105294B0" w:rsidR="00C13BAA" w:rsidRDefault="00C13BAA" w:rsidP="00A405B1">
      <w:pPr>
        <w:jc w:val="right"/>
        <w:rPr>
          <w:rFonts w:cstheme="minorHAnsi"/>
        </w:rPr>
      </w:pPr>
    </w:p>
    <w:p w14:paraId="4B78309E" w14:textId="77777777" w:rsidR="00F34220" w:rsidRDefault="00F34220" w:rsidP="00A405B1">
      <w:pPr>
        <w:jc w:val="right"/>
        <w:rPr>
          <w:rFonts w:cstheme="minorHAnsi"/>
        </w:rPr>
      </w:pPr>
    </w:p>
    <w:p w14:paraId="30AB6B67" w14:textId="77777777" w:rsidR="00F34220" w:rsidRDefault="00F34220" w:rsidP="00A405B1">
      <w:pPr>
        <w:jc w:val="right"/>
        <w:rPr>
          <w:rFonts w:cstheme="minorHAnsi"/>
        </w:rPr>
      </w:pPr>
    </w:p>
    <w:p w14:paraId="4B1ED89D" w14:textId="77777777" w:rsidR="00C64A1C" w:rsidRDefault="00C64A1C" w:rsidP="00A405B1">
      <w:pPr>
        <w:jc w:val="right"/>
        <w:rPr>
          <w:rFonts w:cstheme="minorHAnsi"/>
        </w:rPr>
      </w:pPr>
    </w:p>
    <w:p w14:paraId="04E396CF" w14:textId="77777777" w:rsidR="00DB77CB" w:rsidRDefault="00DB77CB" w:rsidP="00241706">
      <w:pPr>
        <w:rPr>
          <w:rFonts w:cstheme="minorHAnsi"/>
        </w:rPr>
      </w:pPr>
    </w:p>
    <w:p w14:paraId="647DD0C3" w14:textId="71EF502C" w:rsidR="00A405B1" w:rsidRDefault="00A405B1" w:rsidP="00A405B1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BA068F">
        <w:rPr>
          <w:rFonts w:cstheme="minorHAnsi"/>
        </w:rPr>
        <w:t>4</w:t>
      </w:r>
      <w:r>
        <w:rPr>
          <w:rFonts w:cstheme="minorHAnsi"/>
        </w:rPr>
        <w:t xml:space="preserve"> do SWZ</w:t>
      </w:r>
    </w:p>
    <w:p w14:paraId="49BEA800" w14:textId="77777777" w:rsidR="00A405B1" w:rsidRPr="00201DF3" w:rsidRDefault="00A405B1" w:rsidP="00A405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23FD5B4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5F61BB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9297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37D8B34" w14:textId="53CDD0C2" w:rsidR="00A405B1" w:rsidRPr="00BA068F" w:rsidRDefault="00A405B1" w:rsidP="00BA068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9CB1DCE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235A3926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bookmarkStart w:id="10" w:name="_Hlk106100940"/>
      <w:r w:rsidRPr="00FD4030">
        <w:rPr>
          <w:rFonts w:eastAsia="Calibri" w:cstheme="minorHAnsi"/>
        </w:rPr>
        <w:t xml:space="preserve">Pełna nazwa Wykonawcy: </w:t>
      </w:r>
    </w:p>
    <w:p w14:paraId="574F35C7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4CEFE5E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4012547" w14:textId="77777777" w:rsidR="00403AF7" w:rsidRPr="00FD4030" w:rsidRDefault="00403AF7" w:rsidP="00E84AB5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AFFF96D" w14:textId="77777777" w:rsidR="00403AF7" w:rsidRPr="00FD4030" w:rsidRDefault="00403AF7" w:rsidP="00403AF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0"/>
    <w:p w14:paraId="69107BE6" w14:textId="77777777" w:rsidR="00403AF7" w:rsidRPr="00FD4030" w:rsidRDefault="00403AF7" w:rsidP="00403AF7">
      <w:pPr>
        <w:jc w:val="center"/>
        <w:rPr>
          <w:rFonts w:cstheme="minorHAnsi"/>
          <w:b/>
          <w:bCs/>
          <w:u w:val="single"/>
        </w:rPr>
      </w:pPr>
    </w:p>
    <w:p w14:paraId="386E1453" w14:textId="77777777" w:rsidR="00403AF7" w:rsidRPr="008E019B" w:rsidRDefault="00403AF7" w:rsidP="00403AF7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720E91F6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34027418" w14:textId="77777777" w:rsidR="00403AF7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5D2C7B95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</w:p>
    <w:p w14:paraId="75AA6D82" w14:textId="76192BF4" w:rsidR="00403AF7" w:rsidRDefault="00403AF7" w:rsidP="00403AF7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EB837C9" w14:textId="77777777" w:rsidR="00403AF7" w:rsidRPr="00403AF7" w:rsidRDefault="00403AF7" w:rsidP="00403AF7">
      <w:pPr>
        <w:jc w:val="center"/>
        <w:rPr>
          <w:rFonts w:cstheme="minorHAnsi"/>
          <w:b/>
          <w:bCs/>
        </w:rPr>
      </w:pPr>
    </w:p>
    <w:p w14:paraId="26381B66" w14:textId="17A3D6A8" w:rsidR="00403AF7" w:rsidRPr="007A54ED" w:rsidRDefault="00403AF7" w:rsidP="00C92B28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1" w:name="_Hlk80009136"/>
      <w:r w:rsidRPr="00682BC6">
        <w:rPr>
          <w:rFonts w:cstheme="minorHAnsi"/>
        </w:rPr>
        <w:t xml:space="preserve">na: </w:t>
      </w:r>
      <w:r w:rsidR="00FB458B" w:rsidRPr="00FB458B">
        <w:rPr>
          <w:rFonts w:ascii="Calibri" w:hAnsi="Calibri" w:cs="Calibri"/>
          <w:b/>
          <w:bCs/>
        </w:rPr>
        <w:t>Usługi restauracyjne z wynajmem sal konferencyjnych w ramach Kampanii „Sołtys Ambasadorem Czystego Powietrza”</w:t>
      </w:r>
      <w:r w:rsidR="00FB458B">
        <w:rPr>
          <w:rFonts w:ascii="Calibri" w:hAnsi="Calibri" w:cs="Calibri"/>
          <w:b/>
          <w:bCs/>
        </w:rPr>
        <w:t xml:space="preserve"> </w:t>
      </w:r>
      <w:r w:rsidRPr="00682BC6">
        <w:rPr>
          <w:rFonts w:cstheme="minorHAnsi"/>
        </w:rPr>
        <w:t>oświadczam, że:</w:t>
      </w:r>
    </w:p>
    <w:p w14:paraId="517FE59B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1"/>
      <w:r>
        <w:rPr>
          <w:rFonts w:cstheme="minorHAnsi"/>
        </w:rPr>
        <w:t xml:space="preserve">……………………………………………………..(nazwa Wykonawcy) </w:t>
      </w:r>
    </w:p>
    <w:p w14:paraId="32984513" w14:textId="77777777" w:rsidR="00403AF7" w:rsidRDefault="00403AF7" w:rsidP="00403AF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69EB49C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61837BD1" w14:textId="77777777" w:rsidR="00403AF7" w:rsidRPr="00291EDF" w:rsidRDefault="00403AF7" w:rsidP="00403AF7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0C31F525" w14:textId="77777777" w:rsidR="00403AF7" w:rsidRPr="006F7BAF" w:rsidRDefault="00403AF7" w:rsidP="00403AF7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73963559" w14:textId="77777777" w:rsidR="00403AF7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64899E47" w14:textId="77777777" w:rsidR="00403AF7" w:rsidRPr="00057DC1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0E89E8E1" w14:textId="329C8FE8" w:rsidR="00403AF7" w:rsidRPr="00057DC1" w:rsidRDefault="00403AF7" w:rsidP="00403AF7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ę(</w:t>
      </w:r>
      <w:r w:rsidRPr="00057DC1">
        <w:rPr>
          <w:rFonts w:eastAsia="Times New Roman" w:cstheme="minorHAnsi"/>
          <w:b/>
          <w:i/>
          <w:sz w:val="20"/>
          <w:szCs w:val="20"/>
        </w:rPr>
        <w:t>y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upoważnion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ą(</w:t>
      </w:r>
      <w:r w:rsidRPr="00057DC1">
        <w:rPr>
          <w:rFonts w:eastAsia="Times New Roman" w:cstheme="minorHAnsi"/>
          <w:b/>
          <w:i/>
          <w:sz w:val="20"/>
          <w:szCs w:val="20"/>
        </w:rPr>
        <w:t>e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>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wykonawcy/wykonawców występujących wspólnie i złożyć zgodnie z wymaganiami SWZ.</w:t>
      </w:r>
    </w:p>
    <w:p w14:paraId="5BB7C678" w14:textId="77777777" w:rsidR="00403AF7" w:rsidRDefault="00403AF7" w:rsidP="00403AF7">
      <w:pPr>
        <w:rPr>
          <w:rFonts w:cstheme="minorHAnsi"/>
        </w:rPr>
      </w:pPr>
    </w:p>
    <w:p w14:paraId="5E5285FE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45412B6D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5B61F2F2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3DC6E04F" w14:textId="77777777" w:rsidR="00F34220" w:rsidRDefault="00F34220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3BC1F3CC" w14:textId="77777777" w:rsidR="00DB77CB" w:rsidRDefault="00DB77CB" w:rsidP="00241706">
      <w:pPr>
        <w:rPr>
          <w:rFonts w:cstheme="minorHAnsi"/>
        </w:rPr>
      </w:pPr>
    </w:p>
    <w:p w14:paraId="2BFFB2DD" w14:textId="2A1D2931" w:rsidR="00403AF7" w:rsidRDefault="00403AF7" w:rsidP="00403AF7">
      <w:pPr>
        <w:jc w:val="right"/>
        <w:rPr>
          <w:rFonts w:cstheme="minorHAnsi"/>
        </w:rPr>
      </w:pPr>
      <w:r>
        <w:rPr>
          <w:rFonts w:cstheme="minorHAnsi"/>
        </w:rPr>
        <w:t>Załącznik nr 5 do SWZ</w:t>
      </w:r>
    </w:p>
    <w:p w14:paraId="6DD2C5D1" w14:textId="77777777" w:rsidR="00403AF7" w:rsidRPr="00201DF3" w:rsidRDefault="00403AF7" w:rsidP="00403AF7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49FBC801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B34A98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E59623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61A73BD" w14:textId="77777777" w:rsidR="00403AF7" w:rsidRPr="00BA068F" w:rsidRDefault="00403AF7" w:rsidP="00403AF7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673DB70D" w14:textId="77777777" w:rsidR="000B7479" w:rsidRPr="00AF1C85" w:rsidRDefault="000B7479" w:rsidP="000B7479">
      <w:pPr>
        <w:rPr>
          <w:rFonts w:cstheme="minorHAnsi"/>
          <w:b/>
          <w:bCs/>
        </w:rPr>
      </w:pPr>
      <w:r w:rsidRPr="00AF1C85">
        <w:rPr>
          <w:rFonts w:cstheme="minorHAnsi"/>
          <w:b/>
          <w:bCs/>
        </w:rPr>
        <w:t>Podmiot udostępniający zasoby:</w:t>
      </w:r>
    </w:p>
    <w:p w14:paraId="45A45739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4CB2F5F4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0892801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77489BCA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378D7F62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4A5C94C3" w14:textId="77777777" w:rsidR="000B7479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C3E59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624BA925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0BA4E1BD" w14:textId="77777777" w:rsidR="000B7479" w:rsidRPr="00AF1C85" w:rsidRDefault="000B7479" w:rsidP="000B7479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p w14:paraId="641D74E7" w14:textId="77777777" w:rsidR="000B7479" w:rsidRDefault="000B7479" w:rsidP="000B7479">
      <w:pPr>
        <w:rPr>
          <w:rFonts w:cstheme="minorHAnsi"/>
          <w:b/>
          <w:bCs/>
        </w:rPr>
      </w:pPr>
    </w:p>
    <w:p w14:paraId="69E783A7" w14:textId="71264477" w:rsidR="00403AF7" w:rsidRPr="00273ECD" w:rsidRDefault="00403AF7" w:rsidP="00403AF7">
      <w:pPr>
        <w:jc w:val="center"/>
        <w:rPr>
          <w:rFonts w:cstheme="minorHAnsi"/>
          <w:b/>
          <w:bCs/>
        </w:rPr>
      </w:pPr>
      <w:r w:rsidRPr="00273ECD">
        <w:rPr>
          <w:rFonts w:cstheme="minorHAnsi"/>
          <w:b/>
          <w:bCs/>
        </w:rPr>
        <w:t>PROPOZYCJA TREŚCI ZOBOWIĄZANIA PODMIOTU</w:t>
      </w:r>
    </w:p>
    <w:p w14:paraId="71B29780" w14:textId="77777777" w:rsidR="00403AF7" w:rsidRPr="00273ECD" w:rsidRDefault="00403AF7" w:rsidP="00403AF7">
      <w:pPr>
        <w:jc w:val="center"/>
        <w:rPr>
          <w:rFonts w:cstheme="minorHAnsi"/>
        </w:rPr>
      </w:pPr>
      <w:r w:rsidRPr="00273ECD">
        <w:rPr>
          <w:rFonts w:cstheme="minorHAnsi"/>
          <w:b/>
          <w:bCs/>
        </w:rPr>
        <w:t>do oddania do dyspozycji Wykonawcy niezbędnych zasobów na potrzeby realizacji zamówienia</w:t>
      </w:r>
    </w:p>
    <w:p w14:paraId="6B6AF0AD" w14:textId="77777777" w:rsidR="00403AF7" w:rsidRPr="00273ECD" w:rsidRDefault="00403AF7" w:rsidP="00403AF7">
      <w:pPr>
        <w:jc w:val="right"/>
        <w:rPr>
          <w:rFonts w:cstheme="minorHAnsi"/>
        </w:rPr>
      </w:pPr>
    </w:p>
    <w:p w14:paraId="009FFB56" w14:textId="77777777" w:rsidR="00403AF7" w:rsidRPr="00273ECD" w:rsidRDefault="00403AF7" w:rsidP="00403AF7">
      <w:pPr>
        <w:spacing w:before="120" w:after="120"/>
        <w:ind w:left="993" w:hanging="993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 xml:space="preserve">UWAGA: </w:t>
      </w:r>
    </w:p>
    <w:p w14:paraId="1479C7A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amiast niniejszego Formularza można przedstawić inne dokumenty, w szczególności:</w:t>
      </w:r>
    </w:p>
    <w:p w14:paraId="1EEDB228" w14:textId="16D450A6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obowiązanie podmiotu, o którym mowa w art. 118 ust. 4 ustawy Pzp sporządzone w oparciu o własny wzór;</w:t>
      </w:r>
    </w:p>
    <w:p w14:paraId="1FD86F01" w14:textId="77777777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D27399D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>zakres dostępnych Wykonawcy zasobów podmiotu udostępniającego zasoby,</w:t>
      </w:r>
    </w:p>
    <w:p w14:paraId="74DA1FB9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6F000313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eastAsia="Calibri" w:hAnsi="Calibri" w:cs="Calibri"/>
          <w:i/>
        </w:rPr>
        <w:t xml:space="preserve">czy i w jakim zakresie podmiot udostępniający zasoby, na zdolnościach którego Wykonawca polega </w:t>
      </w:r>
      <w:r w:rsidRPr="00273ECD">
        <w:rPr>
          <w:rFonts w:ascii="Calibri" w:eastAsia="Calibri" w:hAnsi="Calibri" w:cs="Calibri"/>
          <w:i/>
        </w:rPr>
        <w:br/>
        <w:t>w odniesieniu do warunków udziału w postępowaniu dotyczących wykształcenia, kwalifikacji zawodowych lub doświadczenia, zrealizuje roboty budowalne* lub usługi*, których wskazane zdolności dotyczą.</w:t>
      </w:r>
    </w:p>
    <w:p w14:paraId="6E82EE4E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Ja/My:</w:t>
      </w:r>
    </w:p>
    <w:p w14:paraId="2FFD10A9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A74F3A5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imię i nazwisko osoby/-</w:t>
      </w:r>
      <w:proofErr w:type="spellStart"/>
      <w:r w:rsidRPr="00273ECD">
        <w:rPr>
          <w:rFonts w:ascii="Calibri" w:hAnsi="Calibri" w:cs="Calibri"/>
          <w:i/>
        </w:rPr>
        <w:t>ób</w:t>
      </w:r>
      <w:proofErr w:type="spellEnd"/>
      <w:r w:rsidRPr="00273ECD">
        <w:rPr>
          <w:rFonts w:ascii="Calibri" w:hAnsi="Calibri" w:cs="Calibri"/>
          <w:i/>
        </w:rPr>
        <w:t xml:space="preserve"> upoważnionej/-</w:t>
      </w:r>
      <w:proofErr w:type="spellStart"/>
      <w:r w:rsidRPr="00273ECD">
        <w:rPr>
          <w:rFonts w:ascii="Calibri" w:hAnsi="Calibri" w:cs="Calibri"/>
          <w:i/>
        </w:rPr>
        <w:t>ch</w:t>
      </w:r>
      <w:proofErr w:type="spellEnd"/>
      <w:r w:rsidRPr="00273ECD">
        <w:rPr>
          <w:rFonts w:ascii="Calibri" w:hAnsi="Calibri" w:cs="Calibri"/>
          <w:i/>
        </w:rPr>
        <w:t xml:space="preserve"> do reprezentowania Podmiotu, stanowisko (właściciel, prezes zarządu, członek zarządu, prokurent, upełnomocniony reprezentant itp.))</w:t>
      </w:r>
    </w:p>
    <w:p w14:paraId="13B3C907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7333BAFA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lastRenderedPageBreak/>
        <w:t>Działając w imieniu i na rzecz:</w:t>
      </w:r>
    </w:p>
    <w:p w14:paraId="2298F3D2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0CE8173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Podmiotu)</w:t>
      </w:r>
    </w:p>
    <w:p w14:paraId="6D49018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24CC6F5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Zobowiązuję się do oddania nw. zasobów:</w:t>
      </w:r>
    </w:p>
    <w:p w14:paraId="51D8013F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6B4A0E8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określenie zasobu)</w:t>
      </w:r>
    </w:p>
    <w:p w14:paraId="3A8DC803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6C3EEBDC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o dyspozycji Wykonawcy:</w:t>
      </w:r>
    </w:p>
    <w:p w14:paraId="44EB4FC8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260850C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Wykonawcy)</w:t>
      </w:r>
    </w:p>
    <w:p w14:paraId="1BDCEB96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546A540" w14:textId="243491CB" w:rsidR="00403AF7" w:rsidRPr="00C92B28" w:rsidRDefault="00403AF7" w:rsidP="00C92B28">
      <w:pPr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273ECD">
        <w:rPr>
          <w:rFonts w:ascii="Calibri" w:hAnsi="Calibri" w:cs="Calibri"/>
        </w:rPr>
        <w:t xml:space="preserve">na potrzeby realizacji zamówienia pod nazwą: </w:t>
      </w:r>
      <w:r w:rsidR="00FB458B" w:rsidRPr="00FB458B">
        <w:rPr>
          <w:rFonts w:ascii="Calibri" w:hAnsi="Calibri" w:cs="Calibri"/>
          <w:b/>
        </w:rPr>
        <w:t>Usługi restauracyjne z wynajmem sal konferencyjnych w</w:t>
      </w:r>
      <w:r w:rsidR="00FB458B">
        <w:rPr>
          <w:rFonts w:ascii="Calibri" w:hAnsi="Calibri" w:cs="Calibri"/>
          <w:b/>
        </w:rPr>
        <w:t> </w:t>
      </w:r>
      <w:r w:rsidR="00FB458B" w:rsidRPr="00FB458B">
        <w:rPr>
          <w:rFonts w:ascii="Calibri" w:hAnsi="Calibri" w:cs="Calibri"/>
          <w:b/>
        </w:rPr>
        <w:t>ramach Kampanii „Sołtys Ambasadorem Czystego Powietrza”</w:t>
      </w:r>
    </w:p>
    <w:p w14:paraId="023E2DDE" w14:textId="77777777" w:rsidR="00403AF7" w:rsidRPr="00273ECD" w:rsidRDefault="00403AF7" w:rsidP="00403AF7">
      <w:pPr>
        <w:spacing w:before="120" w:after="120"/>
        <w:rPr>
          <w:rFonts w:ascii="Calibri" w:hAnsi="Calibri" w:cs="Calibri"/>
        </w:rPr>
      </w:pPr>
      <w:r w:rsidRPr="00273ECD">
        <w:rPr>
          <w:rFonts w:ascii="Calibri" w:hAnsi="Calibri" w:cs="Calibri"/>
        </w:rPr>
        <w:t>Oświadczam/-my, iż:</w:t>
      </w:r>
    </w:p>
    <w:p w14:paraId="2672582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BAD3E25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udostępniam Wykonawcy ww. zasoby, w następującym zakresie:</w:t>
      </w:r>
    </w:p>
    <w:p w14:paraId="1035D7BA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7CA1BC9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3CC7AF1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6954F16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sposób i okres udostępnienia Wykonawcy i wykorzystania przez niego zasobów podmiotu udostępniającego te zasoby przy wykonywaniu zamówienia będzie następujący:</w:t>
      </w:r>
    </w:p>
    <w:p w14:paraId="1907C92D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5ABD701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308199F7" w14:textId="77777777" w:rsidR="00403AF7" w:rsidRPr="00273ECD" w:rsidRDefault="00403AF7" w:rsidP="00403AF7">
      <w:pPr>
        <w:spacing w:before="120" w:after="120"/>
        <w:rPr>
          <w:rFonts w:ascii="Calibri" w:hAnsi="Calibri" w:cs="Calibri"/>
          <w:i/>
        </w:rPr>
      </w:pPr>
    </w:p>
    <w:p w14:paraId="76FC6561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  <w:lang w:eastAsia="ar-SA"/>
        </w:rPr>
        <w:t xml:space="preserve">zrealizuję/nie zrealizuję* roboty budowalne / usługi, których ww. zasoby (zdolności) dotyczą, </w:t>
      </w:r>
      <w:r w:rsidRPr="00273ECD">
        <w:rPr>
          <w:rFonts w:ascii="Calibri" w:hAnsi="Calibri" w:cs="Calibri"/>
          <w:lang w:eastAsia="ar-SA"/>
        </w:rPr>
        <w:br/>
        <w:t>w zakresie</w:t>
      </w:r>
      <w:r w:rsidRPr="00273ECD">
        <w:rPr>
          <w:rFonts w:ascii="Calibri" w:hAnsi="Calibri" w:cs="Calibri"/>
        </w:rPr>
        <w:t>:</w:t>
      </w:r>
    </w:p>
    <w:p w14:paraId="4BCA3379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27257EE7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4822481" w14:textId="77777777" w:rsidR="00403AF7" w:rsidRPr="00273ECD" w:rsidRDefault="00403AF7" w:rsidP="00403AF7">
      <w:pPr>
        <w:suppressAutoHyphens/>
        <w:spacing w:before="120"/>
        <w:ind w:left="708" w:right="27" w:firstLine="1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i/>
          <w:lang w:eastAsia="ar-SA"/>
        </w:rPr>
        <w:t>(Pkt c) odnosi się do warunków udziału w postępowaniu dotyczących kwalifikacji zawodowych lub doświadczenia.)</w:t>
      </w:r>
    </w:p>
    <w:p w14:paraId="6FBF58BB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4686C0F" w14:textId="3E63524D" w:rsidR="00403AF7" w:rsidRPr="00653304" w:rsidRDefault="00403AF7" w:rsidP="00653304">
      <w:pPr>
        <w:suppressAutoHyphens/>
        <w:spacing w:before="120"/>
        <w:ind w:right="27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FAD4338" w14:textId="77777777" w:rsidR="00001868" w:rsidRDefault="00001868" w:rsidP="000B7479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DB8E07E" w14:textId="16211EF4" w:rsidR="000B7479" w:rsidRPr="00057DC1" w:rsidRDefault="000B7479" w:rsidP="000B7479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lastRenderedPageBreak/>
        <w:t>Uwaga!</w:t>
      </w:r>
    </w:p>
    <w:p w14:paraId="78891BE9" w14:textId="77777777" w:rsidR="000B7479" w:rsidRPr="00057DC1" w:rsidRDefault="000B7479" w:rsidP="000B7479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osobę(y) upoważnioną(e) do reprezentowania Podmiotu udostępniającego zasoby,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7E25F95D" w14:textId="0CFE3E9B" w:rsidR="00403AF7" w:rsidRPr="00057DC1" w:rsidRDefault="000B7479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</w:t>
      </w:r>
      <w:r w:rsidR="00057DC1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653304" w:rsidRPr="00057DC1">
        <w:rPr>
          <w:rFonts w:cstheme="minorHAnsi"/>
          <w:b/>
          <w:bCs/>
          <w:i/>
          <w:iCs/>
          <w:sz w:val="20"/>
          <w:szCs w:val="20"/>
        </w:rPr>
        <w:t xml:space="preserve">i złożyć zgodnie </w:t>
      </w:r>
      <w:r w:rsidR="00057DC1">
        <w:rPr>
          <w:rFonts w:cstheme="minorHAnsi"/>
          <w:b/>
          <w:bCs/>
          <w:i/>
          <w:iCs/>
          <w:sz w:val="20"/>
          <w:szCs w:val="20"/>
        </w:rPr>
        <w:br/>
      </w:r>
      <w:r w:rsidR="00653304" w:rsidRPr="00057DC1">
        <w:rPr>
          <w:rFonts w:cstheme="minorHAnsi"/>
          <w:b/>
          <w:bCs/>
          <w:i/>
          <w:iCs/>
          <w:sz w:val="20"/>
          <w:szCs w:val="20"/>
        </w:rPr>
        <w:t>z SWZ.</w:t>
      </w:r>
    </w:p>
    <w:p w14:paraId="3D06F001" w14:textId="10B486D2" w:rsidR="00E84AB5" w:rsidRDefault="00E84AB5" w:rsidP="00653304">
      <w:pPr>
        <w:spacing w:after="0" w:line="360" w:lineRule="auto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745C447C" w14:textId="77777777" w:rsidR="00E84AB5" w:rsidRPr="00653304" w:rsidRDefault="00E84AB5" w:rsidP="00653304">
      <w:pPr>
        <w:spacing w:after="0" w:line="360" w:lineRule="auto"/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p w14:paraId="5665107B" w14:textId="77777777" w:rsidR="00DB77CB" w:rsidRDefault="00DB77CB" w:rsidP="000B7479">
      <w:pPr>
        <w:jc w:val="right"/>
        <w:rPr>
          <w:rFonts w:cstheme="minorHAnsi"/>
        </w:rPr>
      </w:pPr>
    </w:p>
    <w:p w14:paraId="621AE272" w14:textId="77777777" w:rsidR="00241706" w:rsidRDefault="00241706" w:rsidP="000B7479">
      <w:pPr>
        <w:jc w:val="right"/>
        <w:rPr>
          <w:rFonts w:cstheme="minorHAnsi"/>
        </w:rPr>
      </w:pPr>
    </w:p>
    <w:p w14:paraId="68B8827E" w14:textId="77777777" w:rsidR="00241706" w:rsidRDefault="00241706" w:rsidP="000B7479">
      <w:pPr>
        <w:jc w:val="right"/>
        <w:rPr>
          <w:rFonts w:cstheme="minorHAnsi"/>
        </w:rPr>
      </w:pPr>
    </w:p>
    <w:p w14:paraId="1DE5CFF0" w14:textId="77777777" w:rsidR="00241706" w:rsidRDefault="00241706" w:rsidP="000B7479">
      <w:pPr>
        <w:jc w:val="right"/>
        <w:rPr>
          <w:rFonts w:cstheme="minorHAnsi"/>
        </w:rPr>
      </w:pPr>
    </w:p>
    <w:p w14:paraId="4AFEE129" w14:textId="77777777" w:rsidR="00241706" w:rsidRDefault="00241706" w:rsidP="000B7479">
      <w:pPr>
        <w:jc w:val="right"/>
        <w:rPr>
          <w:rFonts w:cstheme="minorHAnsi"/>
        </w:rPr>
      </w:pPr>
    </w:p>
    <w:p w14:paraId="2FE50E22" w14:textId="77777777" w:rsidR="00241706" w:rsidRDefault="00241706" w:rsidP="000B7479">
      <w:pPr>
        <w:jc w:val="right"/>
        <w:rPr>
          <w:rFonts w:cstheme="minorHAnsi"/>
        </w:rPr>
      </w:pPr>
    </w:p>
    <w:p w14:paraId="4270F473" w14:textId="77777777" w:rsidR="00241706" w:rsidRDefault="00241706" w:rsidP="000B7479">
      <w:pPr>
        <w:jc w:val="right"/>
        <w:rPr>
          <w:rFonts w:cstheme="minorHAnsi"/>
        </w:rPr>
      </w:pPr>
    </w:p>
    <w:p w14:paraId="03E7835D" w14:textId="77777777" w:rsidR="00241706" w:rsidRDefault="00241706" w:rsidP="000B7479">
      <w:pPr>
        <w:jc w:val="right"/>
        <w:rPr>
          <w:rFonts w:cstheme="minorHAnsi"/>
        </w:rPr>
      </w:pPr>
    </w:p>
    <w:p w14:paraId="1EC6E3CA" w14:textId="77777777" w:rsidR="00241706" w:rsidRDefault="00241706" w:rsidP="000B7479">
      <w:pPr>
        <w:jc w:val="right"/>
        <w:rPr>
          <w:rFonts w:cstheme="minorHAnsi"/>
        </w:rPr>
      </w:pPr>
    </w:p>
    <w:p w14:paraId="36E341E6" w14:textId="77777777" w:rsidR="00241706" w:rsidRDefault="00241706" w:rsidP="000B7479">
      <w:pPr>
        <w:jc w:val="right"/>
        <w:rPr>
          <w:rFonts w:cstheme="minorHAnsi"/>
        </w:rPr>
      </w:pPr>
    </w:p>
    <w:p w14:paraId="5C3F7295" w14:textId="77777777" w:rsidR="00241706" w:rsidRDefault="00241706" w:rsidP="000B7479">
      <w:pPr>
        <w:jc w:val="right"/>
        <w:rPr>
          <w:rFonts w:cstheme="minorHAnsi"/>
        </w:rPr>
      </w:pPr>
    </w:p>
    <w:p w14:paraId="04E95C84" w14:textId="77777777" w:rsidR="00241706" w:rsidRDefault="00241706" w:rsidP="000B7479">
      <w:pPr>
        <w:jc w:val="right"/>
        <w:rPr>
          <w:rFonts w:cstheme="minorHAnsi"/>
        </w:rPr>
      </w:pPr>
    </w:p>
    <w:p w14:paraId="115C8C9C" w14:textId="77777777" w:rsidR="00241706" w:rsidRDefault="00241706" w:rsidP="000B7479">
      <w:pPr>
        <w:jc w:val="right"/>
        <w:rPr>
          <w:rFonts w:cstheme="minorHAnsi"/>
        </w:rPr>
      </w:pPr>
    </w:p>
    <w:p w14:paraId="3B28D39B" w14:textId="77777777" w:rsidR="00241706" w:rsidRDefault="00241706" w:rsidP="000B7479">
      <w:pPr>
        <w:jc w:val="right"/>
        <w:rPr>
          <w:rFonts w:cstheme="minorHAnsi"/>
        </w:rPr>
      </w:pPr>
    </w:p>
    <w:p w14:paraId="56874C23" w14:textId="77777777" w:rsidR="00241706" w:rsidRDefault="00241706" w:rsidP="000B7479">
      <w:pPr>
        <w:jc w:val="right"/>
        <w:rPr>
          <w:rFonts w:cstheme="minorHAnsi"/>
        </w:rPr>
      </w:pPr>
    </w:p>
    <w:p w14:paraId="2BC5ED48" w14:textId="77777777" w:rsidR="00241706" w:rsidRDefault="00241706" w:rsidP="000B7479">
      <w:pPr>
        <w:jc w:val="right"/>
        <w:rPr>
          <w:rFonts w:cstheme="minorHAnsi"/>
        </w:rPr>
      </w:pPr>
    </w:p>
    <w:p w14:paraId="4161ED9A" w14:textId="77777777" w:rsidR="00241706" w:rsidRDefault="00241706" w:rsidP="000B7479">
      <w:pPr>
        <w:jc w:val="right"/>
        <w:rPr>
          <w:rFonts w:cstheme="minorHAnsi"/>
        </w:rPr>
      </w:pPr>
    </w:p>
    <w:p w14:paraId="3ED25AC1" w14:textId="77777777" w:rsidR="00241706" w:rsidRDefault="00241706" w:rsidP="000B7479">
      <w:pPr>
        <w:jc w:val="right"/>
        <w:rPr>
          <w:rFonts w:cstheme="minorHAnsi"/>
        </w:rPr>
      </w:pPr>
    </w:p>
    <w:p w14:paraId="73EE6986" w14:textId="77777777" w:rsidR="00241706" w:rsidRDefault="00241706" w:rsidP="000B7479">
      <w:pPr>
        <w:jc w:val="right"/>
        <w:rPr>
          <w:rFonts w:cstheme="minorHAnsi"/>
        </w:rPr>
      </w:pPr>
    </w:p>
    <w:p w14:paraId="3D4E228A" w14:textId="77777777" w:rsidR="00241706" w:rsidRDefault="00241706" w:rsidP="000B7479">
      <w:pPr>
        <w:jc w:val="right"/>
        <w:rPr>
          <w:rFonts w:cstheme="minorHAnsi"/>
        </w:rPr>
      </w:pPr>
    </w:p>
    <w:p w14:paraId="10779E8D" w14:textId="77777777" w:rsidR="00F34220" w:rsidRDefault="00F34220" w:rsidP="000B7479">
      <w:pPr>
        <w:jc w:val="right"/>
        <w:rPr>
          <w:rFonts w:cstheme="minorHAnsi"/>
        </w:rPr>
      </w:pPr>
    </w:p>
    <w:p w14:paraId="1CD3A72F" w14:textId="77777777" w:rsidR="00F34220" w:rsidRDefault="00F34220" w:rsidP="000B7479">
      <w:pPr>
        <w:jc w:val="right"/>
        <w:rPr>
          <w:rFonts w:cstheme="minorHAnsi"/>
        </w:rPr>
      </w:pPr>
    </w:p>
    <w:p w14:paraId="1F95025D" w14:textId="77777777" w:rsidR="00241706" w:rsidRDefault="00241706" w:rsidP="000B7479">
      <w:pPr>
        <w:jc w:val="right"/>
        <w:rPr>
          <w:rFonts w:cstheme="minorHAnsi"/>
        </w:rPr>
      </w:pPr>
    </w:p>
    <w:p w14:paraId="38513844" w14:textId="77777777" w:rsidR="00241706" w:rsidRDefault="00241706" w:rsidP="000B7479">
      <w:pPr>
        <w:jc w:val="right"/>
        <w:rPr>
          <w:rFonts w:cstheme="minorHAnsi"/>
        </w:rPr>
      </w:pPr>
    </w:p>
    <w:p w14:paraId="5310CC11" w14:textId="77777777" w:rsidR="00241706" w:rsidRDefault="00241706" w:rsidP="000B7479">
      <w:pPr>
        <w:jc w:val="right"/>
        <w:rPr>
          <w:rFonts w:cstheme="minorHAnsi"/>
        </w:rPr>
      </w:pPr>
    </w:p>
    <w:p w14:paraId="63C70E23" w14:textId="1AB2BF64" w:rsidR="000B7479" w:rsidRPr="00F359AE" w:rsidRDefault="000B7479" w:rsidP="000B7479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6</w:t>
      </w:r>
      <w:r w:rsidRPr="00F359AE">
        <w:rPr>
          <w:rFonts w:cstheme="minorHAnsi"/>
        </w:rPr>
        <w:t xml:space="preserve"> do SWZ</w:t>
      </w:r>
    </w:p>
    <w:p w14:paraId="667643FB" w14:textId="77777777" w:rsidR="000B7479" w:rsidRPr="00201DF3" w:rsidRDefault="000B7479" w:rsidP="000B7479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621AEA45" w14:textId="77777777" w:rsidR="000B7479" w:rsidRPr="005F313D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D9A3D19" w14:textId="77777777" w:rsidR="000B7479" w:rsidRPr="005F313D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126AE5D" w14:textId="77777777" w:rsidR="000B7479" w:rsidRPr="005F313D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6C52793" w14:textId="5E37C17E" w:rsidR="00403AF7" w:rsidRDefault="000B7479" w:rsidP="000B7479">
      <w:pPr>
        <w:spacing w:after="0" w:line="360" w:lineRule="auto"/>
        <w:jc w:val="right"/>
        <w:rPr>
          <w:rFonts w:cstheme="minorHAnsi"/>
          <w:b/>
          <w:bCs/>
          <w:color w:val="FF0000"/>
          <w:u w:val="single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B2D6ED1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19014582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60D4502F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15119C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5F51752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7C511199" w14:textId="77777777" w:rsidR="00403AF7" w:rsidRDefault="00403AF7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74FE3F85" w14:textId="0E7B17C6" w:rsidR="000B7479" w:rsidRDefault="000B7479" w:rsidP="000B7479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CF23B1">
        <w:rPr>
          <w:rFonts w:cstheme="minorHAnsi"/>
          <w:b/>
          <w:bCs/>
          <w:color w:val="FF0000"/>
          <w:u w:val="single"/>
        </w:rPr>
        <w:t>,</w:t>
      </w:r>
    </w:p>
    <w:p w14:paraId="234BC0ED" w14:textId="0A6EAD05" w:rsidR="00CF23B1" w:rsidRPr="00821E9C" w:rsidRDefault="00CF23B1" w:rsidP="00CF23B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65EE236C" w14:textId="77777777" w:rsidR="000B7479" w:rsidRPr="00F359AE" w:rsidRDefault="000B7479" w:rsidP="000B7479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>
        <w:rPr>
          <w:rFonts w:cstheme="minorHAnsi"/>
          <w:b/>
          <w:bCs/>
        </w:rPr>
        <w:t>USŁUG</w:t>
      </w:r>
    </w:p>
    <w:p w14:paraId="3CFB39F3" w14:textId="1FCB80CD" w:rsidR="000B7479" w:rsidRPr="00C92B28" w:rsidRDefault="000B7479" w:rsidP="00C92B28">
      <w:pPr>
        <w:ind w:left="851" w:hanging="851"/>
        <w:rPr>
          <w:rFonts w:eastAsia="Times New Roman" w:cstheme="minorHAnsi"/>
          <w:b/>
          <w:bCs/>
          <w:lang w:eastAsia="ar-SA"/>
        </w:rPr>
      </w:pPr>
      <w:r>
        <w:rPr>
          <w:rFonts w:cstheme="minorHAnsi"/>
        </w:rPr>
        <w:t xml:space="preserve">Dotyczy:  postępowania prowadzonego w trybie podstawowym </w:t>
      </w:r>
      <w:r w:rsidRPr="00F359AE">
        <w:rPr>
          <w:rFonts w:cstheme="minorHAnsi"/>
        </w:rPr>
        <w:t xml:space="preserve">na: </w:t>
      </w:r>
      <w:r w:rsidR="00FB458B" w:rsidRPr="00FB458B">
        <w:rPr>
          <w:rFonts w:eastAsia="Times New Roman" w:cstheme="minorHAnsi"/>
          <w:b/>
          <w:bCs/>
          <w:lang w:eastAsia="ar-SA"/>
        </w:rPr>
        <w:t>Usługi restauracyjne z wynajmem sal konferencyjnych w ramach Kampanii „Sołtys Ambasadorem Czystego Powietrza”</w:t>
      </w:r>
      <w:r w:rsidR="00C92B28">
        <w:rPr>
          <w:rFonts w:eastAsia="Times New Roman" w:cstheme="minorHAnsi"/>
          <w:b/>
          <w:bCs/>
          <w:lang w:eastAsia="ar-SA"/>
        </w:rPr>
        <w:t>.</w:t>
      </w:r>
    </w:p>
    <w:p w14:paraId="0CEAE9D6" w14:textId="66AD0350" w:rsidR="000B7479" w:rsidRPr="00B1575A" w:rsidRDefault="000B7479" w:rsidP="000B7479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/wykonaliśmy/wykonuję, w okresie ostatnich trzech lat, a jeżeli okres prowadzenia działalności jest krótszy – w tym okresie, następujące zamówienia na usługi </w:t>
      </w:r>
      <w:r w:rsidRPr="00B1575A">
        <w:rPr>
          <w:rFonts w:cstheme="minorHAnsi"/>
        </w:rPr>
        <w:t xml:space="preserve">odpowiadające przedmiotowi zamówienia, na potwierdzenie spełnienia warunku udziału w postępowaniu: </w:t>
      </w:r>
    </w:p>
    <w:p w14:paraId="2B195FF4" w14:textId="77777777" w:rsidR="000B7479" w:rsidRDefault="000B7479" w:rsidP="000B7479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2551"/>
      </w:tblGrid>
      <w:tr w:rsidR="000B7479" w14:paraId="193A9CD2" w14:textId="77777777" w:rsidTr="009034A9">
        <w:tc>
          <w:tcPr>
            <w:tcW w:w="2122" w:type="dxa"/>
            <w:vAlign w:val="center"/>
          </w:tcPr>
          <w:p w14:paraId="0782E9BD" w14:textId="77777777" w:rsidR="000B7479" w:rsidRPr="004A39C7" w:rsidRDefault="000B7479" w:rsidP="009034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miot, na rzecz którego usługi zostały wykonane (nazwa, adres)</w:t>
            </w:r>
          </w:p>
        </w:tc>
        <w:tc>
          <w:tcPr>
            <w:tcW w:w="3260" w:type="dxa"/>
            <w:vAlign w:val="center"/>
          </w:tcPr>
          <w:p w14:paraId="444D9FD2" w14:textId="77777777" w:rsidR="000B7479" w:rsidRPr="004A39C7" w:rsidRDefault="000B7479" w:rsidP="009034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- r</w:t>
            </w:r>
            <w:r w:rsidRPr="004A39C7">
              <w:rPr>
                <w:rFonts w:cstheme="minorHAnsi"/>
                <w:sz w:val="18"/>
                <w:szCs w:val="18"/>
              </w:rPr>
              <w:t>odzaj</w:t>
            </w:r>
            <w:r>
              <w:rPr>
                <w:rFonts w:cstheme="minorHAnsi"/>
                <w:sz w:val="18"/>
                <w:szCs w:val="18"/>
              </w:rPr>
              <w:t xml:space="preserve"> usług, potwierdzający spełnienie warunków określonych w SWZ</w:t>
            </w:r>
          </w:p>
        </w:tc>
        <w:tc>
          <w:tcPr>
            <w:tcW w:w="1701" w:type="dxa"/>
            <w:vAlign w:val="center"/>
          </w:tcPr>
          <w:p w14:paraId="70F922EA" w14:textId="77777777" w:rsidR="000B7479" w:rsidRPr="004A39C7" w:rsidRDefault="000B7479" w:rsidP="009034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as realizacji usługi (od-do)</w:t>
            </w:r>
          </w:p>
        </w:tc>
        <w:tc>
          <w:tcPr>
            <w:tcW w:w="2551" w:type="dxa"/>
            <w:vAlign w:val="center"/>
          </w:tcPr>
          <w:p w14:paraId="20BD4CDE" w14:textId="77777777" w:rsidR="000B7479" w:rsidRPr="004A39C7" w:rsidRDefault="000B7479" w:rsidP="009034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świadczenie własne Wykonawcy/doświadczenie oddane do dyspozycji przez podmiot udostępniający zasoby</w:t>
            </w:r>
          </w:p>
        </w:tc>
      </w:tr>
      <w:tr w:rsidR="000B7479" w14:paraId="667F4B61" w14:textId="77777777" w:rsidTr="009034A9">
        <w:trPr>
          <w:trHeight w:val="828"/>
        </w:trPr>
        <w:tc>
          <w:tcPr>
            <w:tcW w:w="2122" w:type="dxa"/>
          </w:tcPr>
          <w:p w14:paraId="789ED24B" w14:textId="77777777" w:rsidR="000B7479" w:rsidRPr="004A39C7" w:rsidRDefault="000B7479" w:rsidP="009034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FBAC3E2" w14:textId="1D69A97F" w:rsidR="000B7479" w:rsidRPr="00C07E56" w:rsidRDefault="00C07E56" w:rsidP="009034A9">
            <w:pPr>
              <w:rPr>
                <w:rFonts w:cstheme="minorHAnsi"/>
                <w:sz w:val="20"/>
                <w:szCs w:val="20"/>
              </w:rPr>
            </w:pPr>
            <w:r w:rsidRPr="00C07E56">
              <w:rPr>
                <w:rFonts w:cstheme="minorHAnsi"/>
                <w:sz w:val="20"/>
                <w:szCs w:val="20"/>
              </w:rPr>
              <w:t>Opis: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14:paraId="7FF67550" w14:textId="6545BB9E" w:rsidR="00C07E56" w:rsidRPr="00C07E56" w:rsidRDefault="00C07E56" w:rsidP="009034A9">
            <w:pPr>
              <w:rPr>
                <w:rFonts w:cstheme="minorHAnsi"/>
                <w:sz w:val="20"/>
                <w:szCs w:val="20"/>
              </w:rPr>
            </w:pPr>
            <w:r w:rsidRPr="00C07E56">
              <w:rPr>
                <w:rFonts w:cstheme="minorHAnsi"/>
                <w:sz w:val="20"/>
                <w:szCs w:val="20"/>
              </w:rPr>
              <w:t>Liczba uczestników:……………………</w:t>
            </w:r>
          </w:p>
        </w:tc>
        <w:tc>
          <w:tcPr>
            <w:tcW w:w="1701" w:type="dxa"/>
          </w:tcPr>
          <w:p w14:paraId="2CFF77D3" w14:textId="77777777" w:rsidR="000B7479" w:rsidRDefault="000B7479" w:rsidP="009034A9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FA49392" w14:textId="77777777" w:rsidR="000B7479" w:rsidRDefault="000B7479" w:rsidP="009034A9">
            <w:pPr>
              <w:rPr>
                <w:rFonts w:cstheme="minorHAnsi"/>
              </w:rPr>
            </w:pPr>
          </w:p>
          <w:p w14:paraId="47BE318A" w14:textId="77777777" w:rsidR="000B7479" w:rsidRPr="00E914EF" w:rsidRDefault="000B7479" w:rsidP="009034A9">
            <w:pPr>
              <w:rPr>
                <w:rFonts w:cstheme="minorHAnsi"/>
                <w:sz w:val="20"/>
                <w:szCs w:val="20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0B7479" w14:paraId="2A4990CB" w14:textId="77777777" w:rsidTr="009034A9">
        <w:trPr>
          <w:trHeight w:val="996"/>
        </w:trPr>
        <w:tc>
          <w:tcPr>
            <w:tcW w:w="2122" w:type="dxa"/>
          </w:tcPr>
          <w:p w14:paraId="3C7BB6AF" w14:textId="77777777" w:rsidR="000B7479" w:rsidRDefault="000B7479" w:rsidP="009034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8D2C335" w14:textId="77777777" w:rsidR="00C07E56" w:rsidRPr="00C07E56" w:rsidRDefault="00C07E56" w:rsidP="00C07E56">
            <w:pPr>
              <w:rPr>
                <w:rFonts w:cstheme="minorHAnsi"/>
                <w:sz w:val="20"/>
                <w:szCs w:val="20"/>
              </w:rPr>
            </w:pPr>
            <w:r w:rsidRPr="00C07E56">
              <w:rPr>
                <w:rFonts w:cstheme="minorHAnsi"/>
                <w:sz w:val="20"/>
                <w:szCs w:val="20"/>
              </w:rPr>
              <w:t>Opis: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14:paraId="711C275F" w14:textId="7341966E" w:rsidR="000B7479" w:rsidRDefault="00C07E56" w:rsidP="00C07E56">
            <w:pPr>
              <w:rPr>
                <w:rFonts w:cstheme="minorHAnsi"/>
              </w:rPr>
            </w:pPr>
            <w:r w:rsidRPr="00C07E56">
              <w:rPr>
                <w:rFonts w:cstheme="minorHAnsi"/>
                <w:sz w:val="20"/>
                <w:szCs w:val="20"/>
              </w:rPr>
              <w:t>Liczba uczestników:……………………</w:t>
            </w:r>
          </w:p>
        </w:tc>
        <w:tc>
          <w:tcPr>
            <w:tcW w:w="1701" w:type="dxa"/>
          </w:tcPr>
          <w:p w14:paraId="601F5282" w14:textId="77777777" w:rsidR="000B7479" w:rsidRDefault="000B7479" w:rsidP="009034A9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CAD2DC1" w14:textId="77777777" w:rsidR="000B7479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  <w:p w14:paraId="0AC10781" w14:textId="77777777" w:rsidR="000B7479" w:rsidRDefault="000B7479" w:rsidP="009034A9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634486AC" w14:textId="77777777" w:rsidR="000B7479" w:rsidRDefault="000B7479" w:rsidP="000B7479">
      <w:pPr>
        <w:rPr>
          <w:rFonts w:cstheme="minorHAnsi"/>
        </w:rPr>
      </w:pPr>
    </w:p>
    <w:p w14:paraId="1DB0FF2F" w14:textId="5E7B0F1A" w:rsidR="000B7479" w:rsidRDefault="000B7479" w:rsidP="000B7479">
      <w:pPr>
        <w:jc w:val="both"/>
        <w:rPr>
          <w:rFonts w:cstheme="minorHAnsi"/>
        </w:rPr>
      </w:pPr>
      <w:r>
        <w:rPr>
          <w:rFonts w:cstheme="minorHAnsi"/>
        </w:rPr>
        <w:t>Do niniejszego wykazu dołączamy następujące dowody potwierdzające należyte wykonanie wskazanych wyżej usług: ………………………………………………….</w:t>
      </w:r>
    </w:p>
    <w:p w14:paraId="1C2A967E" w14:textId="4CC324C7" w:rsidR="000B7479" w:rsidRDefault="000B7479" w:rsidP="000B7479">
      <w:pPr>
        <w:rPr>
          <w:rFonts w:cstheme="minorHAnsi"/>
          <w:sz w:val="16"/>
          <w:szCs w:val="16"/>
        </w:rPr>
      </w:pPr>
      <w:r w:rsidRPr="00C20283">
        <w:rPr>
          <w:rFonts w:cstheme="minorHAnsi"/>
          <w:sz w:val="16"/>
          <w:szCs w:val="16"/>
        </w:rPr>
        <w:t>*niepotrzebne skreślić</w:t>
      </w:r>
    </w:p>
    <w:p w14:paraId="66D2BF48" w14:textId="77777777" w:rsidR="00CF23B1" w:rsidRPr="00057DC1" w:rsidRDefault="00CF23B1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31FF470A" w14:textId="001B4B12" w:rsidR="00653304" w:rsidRPr="00057DC1" w:rsidRDefault="00653304" w:rsidP="00653304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0AD15979" w14:textId="4C02723D" w:rsidR="00F34220" w:rsidRPr="00B55061" w:rsidRDefault="00653304" w:rsidP="00B5506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 xml:space="preserve">) wchodzącym(i) w skład oferty i złożyć zgodnie </w:t>
      </w:r>
      <w:r w:rsidR="00057DC1"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0B29EE90" w14:textId="17614CF0" w:rsidR="00CF23B1" w:rsidRPr="00F359AE" w:rsidRDefault="00CF23B1" w:rsidP="00CF23B1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 w:rsidR="00E5673A">
        <w:rPr>
          <w:rFonts w:cstheme="minorHAnsi"/>
        </w:rPr>
        <w:t>7</w:t>
      </w:r>
      <w:r w:rsidRPr="00F359AE">
        <w:rPr>
          <w:rFonts w:cstheme="minorHAnsi"/>
        </w:rPr>
        <w:t xml:space="preserve"> do SWZ</w:t>
      </w:r>
    </w:p>
    <w:p w14:paraId="62B1CC2C" w14:textId="77777777" w:rsidR="00CF23B1" w:rsidRPr="00201DF3" w:rsidRDefault="00CF23B1" w:rsidP="00CF23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9F2A739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D061D7B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EA5E779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DAE0D76" w14:textId="77777777" w:rsidR="00CF23B1" w:rsidRDefault="00CF23B1" w:rsidP="00CF23B1">
      <w:pPr>
        <w:spacing w:after="0" w:line="360" w:lineRule="auto"/>
        <w:jc w:val="right"/>
        <w:rPr>
          <w:rFonts w:cstheme="minorHAnsi"/>
          <w:b/>
          <w:bCs/>
          <w:color w:val="FF0000"/>
          <w:u w:val="single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16F25772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6A11726C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3A5F9A69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0B38DAF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034F166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6A0CB641" w14:textId="77777777" w:rsidR="00CF23B1" w:rsidRDefault="00CF23B1" w:rsidP="00CF23B1">
      <w:pPr>
        <w:spacing w:after="0" w:line="360" w:lineRule="auto"/>
        <w:rPr>
          <w:rFonts w:cstheme="minorHAnsi"/>
          <w:b/>
          <w:bCs/>
          <w:color w:val="FF0000"/>
          <w:u w:val="single"/>
        </w:rPr>
      </w:pPr>
    </w:p>
    <w:p w14:paraId="3A4E4FC2" w14:textId="17C5470C" w:rsidR="00BA068F" w:rsidRPr="00821E9C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,</w:t>
      </w:r>
    </w:p>
    <w:p w14:paraId="69569DF7" w14:textId="77777777" w:rsidR="00BA068F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005CC440" w14:textId="77777777" w:rsidR="00BA068F" w:rsidRPr="00FB19E7" w:rsidRDefault="00BA068F" w:rsidP="00BA068F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01E17F54" w14:textId="7B81CA16" w:rsidR="00BA068F" w:rsidRPr="00C92B28" w:rsidRDefault="00BA068F" w:rsidP="00C92B28">
      <w:pPr>
        <w:spacing w:after="295" w:line="240" w:lineRule="auto"/>
        <w:ind w:left="14" w:right="14"/>
        <w:jc w:val="both"/>
        <w:rPr>
          <w:rFonts w:ascii="Calibri" w:hAnsi="Calibri" w:cs="Calibri"/>
          <w:b/>
          <w:bCs/>
        </w:rPr>
      </w:pPr>
      <w:r w:rsidRPr="00FB19E7">
        <w:t xml:space="preserve">Na potrzeby postępowania o udzielenie zamówienia publicznego na: </w:t>
      </w:r>
      <w:r w:rsidR="00FB458B" w:rsidRPr="00FB458B">
        <w:rPr>
          <w:rFonts w:ascii="Calibri" w:hAnsi="Calibri" w:cs="Calibri"/>
          <w:b/>
          <w:bCs/>
        </w:rPr>
        <w:t>Usługi restauracyjne z wynajmem sal konferencyjnych w ramach Kampanii „Sołtys Ambasadorem Czystego Powietrza”</w:t>
      </w:r>
      <w:r w:rsidRPr="00FB19E7">
        <w:t>, na podstawie art. 108 ust. 1 pkt 5 ustawy Prawo zamówień publicznych oświadczam/my, że:</w:t>
      </w:r>
    </w:p>
    <w:p w14:paraId="42DE7636" w14:textId="77777777" w:rsidR="00BA068F" w:rsidRPr="00FB19E7" w:rsidRDefault="00BA068F" w:rsidP="00BA068F">
      <w:pPr>
        <w:pStyle w:val="Akapitzlist"/>
        <w:numPr>
          <w:ilvl w:val="0"/>
          <w:numId w:val="33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798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8959"/>
      </w:tblGrid>
      <w:tr w:rsidR="00BA068F" w14:paraId="60436719" w14:textId="77777777" w:rsidTr="00653304">
        <w:trPr>
          <w:trHeight w:val="31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C69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FB02" w14:textId="77777777" w:rsidR="00BA068F" w:rsidRPr="00FB19E7" w:rsidRDefault="00BA068F" w:rsidP="000F64F9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BA068F" w14:paraId="289B7EE2" w14:textId="77777777" w:rsidTr="00653304">
        <w:trPr>
          <w:trHeight w:val="307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0F17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9324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4938D78C" w14:textId="77777777" w:rsidTr="00653304">
        <w:trPr>
          <w:trHeight w:val="301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5D6B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05A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13B11BBA" w14:textId="77777777" w:rsidTr="00653304">
        <w:trPr>
          <w:trHeight w:val="30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014F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F94E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C8161C0" w14:textId="77777777" w:rsidR="00BA068F" w:rsidRDefault="00BA068F" w:rsidP="00BA068F">
      <w:pPr>
        <w:spacing w:after="121"/>
        <w:ind w:right="14"/>
      </w:pPr>
    </w:p>
    <w:p w14:paraId="5A8FB88C" w14:textId="77777777" w:rsidR="00BA068F" w:rsidRDefault="00BA068F" w:rsidP="00BA068F">
      <w:pPr>
        <w:pStyle w:val="Akapitzlist"/>
        <w:numPr>
          <w:ilvl w:val="0"/>
          <w:numId w:val="33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56A7BCBB" w14:textId="77777777" w:rsidR="00BA068F" w:rsidRPr="009C153C" w:rsidRDefault="00BA068F" w:rsidP="00BA068F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7C004505" w14:textId="77777777" w:rsidR="00BA068F" w:rsidRPr="00057DC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79FAF84F" w14:textId="77777777" w:rsidR="00653304" w:rsidRPr="00057DC1" w:rsidRDefault="00653304" w:rsidP="00653304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1E5937D4" w14:textId="27FCFBE0" w:rsidR="00653304" w:rsidRPr="00C07E56" w:rsidRDefault="00653304" w:rsidP="00C07E56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</w:t>
      </w:r>
      <w:r w:rsidR="00057DC1"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i złożyć zgodnie </w:t>
      </w:r>
      <w:r w:rsidR="00057DC1"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  <w:bookmarkEnd w:id="0"/>
    </w:p>
    <w:sectPr w:rsidR="00653304" w:rsidRPr="00C07E56" w:rsidSect="00D15AF6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007" w14:textId="77777777" w:rsidR="0022117A" w:rsidRDefault="0022117A" w:rsidP="00F95819">
      <w:pPr>
        <w:spacing w:after="0" w:line="240" w:lineRule="auto"/>
      </w:pPr>
      <w:r>
        <w:separator/>
      </w:r>
    </w:p>
  </w:endnote>
  <w:endnote w:type="continuationSeparator" w:id="0">
    <w:p w14:paraId="3A0DA4F7" w14:textId="77777777" w:rsidR="0022117A" w:rsidRDefault="0022117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88B7" w14:textId="6F00AD50" w:rsidR="00FB458B" w:rsidRPr="00FB458B" w:rsidRDefault="00FB458B" w:rsidP="00FB458B">
    <w:pPr>
      <w:pStyle w:val="Stopka"/>
      <w:ind w:right="141"/>
      <w:jc w:val="center"/>
      <w:rPr>
        <w:rFonts w:cstheme="minorHAnsi"/>
        <w:sz w:val="16"/>
        <w:szCs w:val="16"/>
      </w:rPr>
    </w:pPr>
    <w:bookmarkStart w:id="13" w:name="_Hlk141570989"/>
    <w:bookmarkStart w:id="14" w:name="_Hlk141570645"/>
    <w:r>
      <w:rPr>
        <w:rFonts w:cstheme="minorHAnsi"/>
        <w:sz w:val="16"/>
        <w:szCs w:val="16"/>
      </w:rPr>
      <w:t>Zamówienie</w:t>
    </w:r>
    <w:r w:rsidRPr="007F15FC">
      <w:rPr>
        <w:rFonts w:cstheme="minorHAnsi"/>
        <w:sz w:val="16"/>
        <w:szCs w:val="16"/>
      </w:rPr>
      <w:t xml:space="preserve"> zostanie dofinansowan</w:t>
    </w:r>
    <w:r>
      <w:rPr>
        <w:rFonts w:cstheme="minorHAnsi"/>
        <w:sz w:val="16"/>
        <w:szCs w:val="16"/>
      </w:rPr>
      <w:t>e</w:t>
    </w:r>
    <w:r w:rsidRPr="007F15FC">
      <w:rPr>
        <w:rFonts w:cstheme="minorHAnsi"/>
        <w:sz w:val="16"/>
        <w:szCs w:val="16"/>
      </w:rPr>
      <w:t xml:space="preserve"> ze środków Narodowego Funduszu Ochrony Środowiska i Gospodarki Wodnej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FD48" w14:textId="77777777" w:rsidR="0022117A" w:rsidRDefault="0022117A" w:rsidP="00F95819">
      <w:pPr>
        <w:spacing w:after="0" w:line="240" w:lineRule="auto"/>
      </w:pPr>
      <w:r>
        <w:separator/>
      </w:r>
    </w:p>
  </w:footnote>
  <w:footnote w:type="continuationSeparator" w:id="0">
    <w:p w14:paraId="46C13A3D" w14:textId="77777777" w:rsidR="0022117A" w:rsidRDefault="0022117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78F3" w14:textId="77777777" w:rsidR="00FB458B" w:rsidRDefault="00FB458B" w:rsidP="00FB458B">
    <w:pPr>
      <w:pStyle w:val="Nagwek"/>
      <w:jc w:val="right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76A7D14E" wp14:editId="1F158903">
          <wp:extent cx="5568151" cy="527082"/>
          <wp:effectExtent l="0" t="0" r="0" b="6350"/>
          <wp:docPr id="1696396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429" cy="53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0EA81" w14:textId="77777777" w:rsidR="00FB458B" w:rsidRPr="00F34220" w:rsidRDefault="00FB458B" w:rsidP="00FB458B">
    <w:pPr>
      <w:pStyle w:val="Nagwek"/>
      <w:jc w:val="right"/>
      <w:rPr>
        <w:rFonts w:cstheme="minorHAnsi"/>
        <w:sz w:val="20"/>
        <w:szCs w:val="20"/>
      </w:rPr>
    </w:pPr>
    <w:r w:rsidRPr="00F34220">
      <w:rPr>
        <w:rFonts w:cstheme="minorHAnsi"/>
        <w:sz w:val="20"/>
        <w:szCs w:val="20"/>
      </w:rPr>
      <w:t>WFOŚiGW w Warszawie</w:t>
    </w:r>
  </w:p>
  <w:p w14:paraId="0667E46B" w14:textId="60A1CD3D" w:rsidR="00F95819" w:rsidRPr="00F34220" w:rsidRDefault="00FB458B" w:rsidP="00F34220">
    <w:pPr>
      <w:pStyle w:val="Nagwek"/>
      <w:jc w:val="right"/>
      <w:rPr>
        <w:rFonts w:cstheme="minorHAnsi"/>
        <w:sz w:val="20"/>
        <w:szCs w:val="20"/>
      </w:rPr>
    </w:pPr>
    <w:r w:rsidRPr="00F34220">
      <w:rPr>
        <w:rFonts w:cstheme="minorHAnsi"/>
        <w:sz w:val="20"/>
        <w:szCs w:val="20"/>
      </w:rPr>
      <w:t>Postępowanie nr ZP-1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075274E"/>
    <w:multiLevelType w:val="hybridMultilevel"/>
    <w:tmpl w:val="9B16084E"/>
    <w:lvl w:ilvl="0" w:tplc="DD3E4012">
      <w:start w:val="1"/>
      <w:numFmt w:val="decimal"/>
      <w:lvlText w:val="%1."/>
      <w:lvlJc w:val="left"/>
      <w:rPr>
        <w:rFonts w:ascii="Calibri" w:eastAsia="Arial Unicode MS" w:hAnsi="Calibri" w:cs="Calibri"/>
        <w:color w:val="auto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rPr>
        <w:rFonts w:ascii="Calibri" w:eastAsia="Times New Roman" w:hAnsi="Calibri" w:cs="Calibri" w:hint="default"/>
        <w:w w:val="100"/>
        <w:sz w:val="22"/>
        <w:szCs w:val="22"/>
        <w:shd w:val="clear" w:color="auto" w:fill="FFFF00"/>
        <w:lang w:val="pl-PL" w:eastAsia="en-US" w:bidi="ar-SA"/>
      </w:rPr>
    </w:lvl>
    <w:lvl w:ilvl="2" w:tplc="FFFFFFFF">
      <w:numFmt w:val="bullet"/>
      <w:lvlText w:val="•"/>
      <w:lvlJc w:val="left"/>
      <w:pPr>
        <w:ind w:left="2295" w:hanging="27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5" w:hanging="27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96" w:hanging="27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7" w:hanging="27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7" w:hanging="27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8" w:hanging="27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9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044509D7"/>
    <w:multiLevelType w:val="hybridMultilevel"/>
    <w:tmpl w:val="93D4C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2ADC"/>
    <w:multiLevelType w:val="hybridMultilevel"/>
    <w:tmpl w:val="0EF2CCB8"/>
    <w:lvl w:ilvl="0" w:tplc="0322A1B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EAF"/>
    <w:multiLevelType w:val="hybridMultilevel"/>
    <w:tmpl w:val="FADECCAE"/>
    <w:lvl w:ilvl="0" w:tplc="E41486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0797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3B5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61C3"/>
    <w:multiLevelType w:val="hybridMultilevel"/>
    <w:tmpl w:val="1ADCB7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B84787"/>
    <w:multiLevelType w:val="hybridMultilevel"/>
    <w:tmpl w:val="A8CE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1E93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781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A348A6"/>
    <w:multiLevelType w:val="hybridMultilevel"/>
    <w:tmpl w:val="BE00B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4208A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7182543"/>
    <w:multiLevelType w:val="hybridMultilevel"/>
    <w:tmpl w:val="4B3C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4C42C7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7632">
    <w:abstractNumId w:val="0"/>
  </w:num>
  <w:num w:numId="2" w16cid:durableId="1176192538">
    <w:abstractNumId w:val="16"/>
  </w:num>
  <w:num w:numId="3" w16cid:durableId="159471514">
    <w:abstractNumId w:val="5"/>
  </w:num>
  <w:num w:numId="4" w16cid:durableId="151262547">
    <w:abstractNumId w:val="44"/>
  </w:num>
  <w:num w:numId="5" w16cid:durableId="1805464426">
    <w:abstractNumId w:val="4"/>
  </w:num>
  <w:num w:numId="6" w16cid:durableId="107970346">
    <w:abstractNumId w:val="27"/>
  </w:num>
  <w:num w:numId="7" w16cid:durableId="1230070001">
    <w:abstractNumId w:val="48"/>
  </w:num>
  <w:num w:numId="8" w16cid:durableId="254675902">
    <w:abstractNumId w:val="29"/>
  </w:num>
  <w:num w:numId="9" w16cid:durableId="39329739">
    <w:abstractNumId w:val="36"/>
  </w:num>
  <w:num w:numId="10" w16cid:durableId="2022930573">
    <w:abstractNumId w:val="45"/>
  </w:num>
  <w:num w:numId="11" w16cid:durableId="233205773">
    <w:abstractNumId w:val="2"/>
  </w:num>
  <w:num w:numId="12" w16cid:durableId="1145584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407">
    <w:abstractNumId w:val="21"/>
  </w:num>
  <w:num w:numId="14" w16cid:durableId="1275290267">
    <w:abstractNumId w:val="41"/>
  </w:num>
  <w:num w:numId="15" w16cid:durableId="36006611">
    <w:abstractNumId w:val="13"/>
  </w:num>
  <w:num w:numId="16" w16cid:durableId="780030801">
    <w:abstractNumId w:val="42"/>
  </w:num>
  <w:num w:numId="17" w16cid:durableId="1321621105">
    <w:abstractNumId w:val="7"/>
  </w:num>
  <w:num w:numId="18" w16cid:durableId="2173300">
    <w:abstractNumId w:val="15"/>
  </w:num>
  <w:num w:numId="19" w16cid:durableId="794174751">
    <w:abstractNumId w:val="46"/>
  </w:num>
  <w:num w:numId="20" w16cid:durableId="941424786">
    <w:abstractNumId w:val="3"/>
  </w:num>
  <w:num w:numId="21" w16cid:durableId="1695573149">
    <w:abstractNumId w:val="32"/>
  </w:num>
  <w:num w:numId="22" w16cid:durableId="1896118087">
    <w:abstractNumId w:val="38"/>
  </w:num>
  <w:num w:numId="23" w16cid:durableId="1110322334">
    <w:abstractNumId w:val="26"/>
  </w:num>
  <w:num w:numId="24" w16cid:durableId="455831634">
    <w:abstractNumId w:val="40"/>
  </w:num>
  <w:num w:numId="25" w16cid:durableId="959527902">
    <w:abstractNumId w:val="12"/>
  </w:num>
  <w:num w:numId="26" w16cid:durableId="1352802760">
    <w:abstractNumId w:val="33"/>
  </w:num>
  <w:num w:numId="27" w16cid:durableId="1438863776">
    <w:abstractNumId w:val="43"/>
  </w:num>
  <w:num w:numId="28" w16cid:durableId="329453154">
    <w:abstractNumId w:val="34"/>
  </w:num>
  <w:num w:numId="29" w16cid:durableId="389501487">
    <w:abstractNumId w:val="8"/>
  </w:num>
  <w:num w:numId="30" w16cid:durableId="895119558">
    <w:abstractNumId w:val="23"/>
  </w:num>
  <w:num w:numId="31" w16cid:durableId="1488551088">
    <w:abstractNumId w:val="31"/>
  </w:num>
  <w:num w:numId="32" w16cid:durableId="1057513226">
    <w:abstractNumId w:val="22"/>
  </w:num>
  <w:num w:numId="33" w16cid:durableId="556163029">
    <w:abstractNumId w:val="24"/>
  </w:num>
  <w:num w:numId="34" w16cid:durableId="263415496">
    <w:abstractNumId w:val="49"/>
  </w:num>
  <w:num w:numId="35" w16cid:durableId="967668322">
    <w:abstractNumId w:val="47"/>
  </w:num>
  <w:num w:numId="36" w16cid:durableId="234173125">
    <w:abstractNumId w:val="11"/>
  </w:num>
  <w:num w:numId="37" w16cid:durableId="2122456531">
    <w:abstractNumId w:val="39"/>
  </w:num>
  <w:num w:numId="38" w16cid:durableId="1307009833">
    <w:abstractNumId w:val="35"/>
  </w:num>
  <w:num w:numId="39" w16cid:durableId="1418209101">
    <w:abstractNumId w:val="20"/>
  </w:num>
  <w:num w:numId="40" w16cid:durableId="1269434344">
    <w:abstractNumId w:val="37"/>
  </w:num>
  <w:num w:numId="41" w16cid:durableId="429276641">
    <w:abstractNumId w:val="19"/>
  </w:num>
  <w:num w:numId="42" w16cid:durableId="292489564">
    <w:abstractNumId w:val="30"/>
  </w:num>
  <w:num w:numId="43" w16cid:durableId="1965574651">
    <w:abstractNumId w:val="14"/>
  </w:num>
  <w:num w:numId="44" w16cid:durableId="1207983521">
    <w:abstractNumId w:val="10"/>
  </w:num>
  <w:num w:numId="45" w16cid:durableId="883295011">
    <w:abstractNumId w:val="17"/>
  </w:num>
  <w:num w:numId="46" w16cid:durableId="1577939737">
    <w:abstractNumId w:val="28"/>
  </w:num>
  <w:num w:numId="47" w16cid:durableId="487015203">
    <w:abstractNumId w:val="9"/>
  </w:num>
  <w:num w:numId="48" w16cid:durableId="561067451">
    <w:abstractNumId w:val="1"/>
  </w:num>
  <w:num w:numId="49" w16cid:durableId="133572818">
    <w:abstractNumId w:val="18"/>
  </w:num>
  <w:num w:numId="50" w16cid:durableId="28011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1868"/>
    <w:rsid w:val="000039AC"/>
    <w:rsid w:val="00007F4A"/>
    <w:rsid w:val="0001101A"/>
    <w:rsid w:val="0004395F"/>
    <w:rsid w:val="000509A5"/>
    <w:rsid w:val="00051B43"/>
    <w:rsid w:val="0005388E"/>
    <w:rsid w:val="00053A6E"/>
    <w:rsid w:val="00057DC1"/>
    <w:rsid w:val="00071E17"/>
    <w:rsid w:val="000811B6"/>
    <w:rsid w:val="000B7479"/>
    <w:rsid w:val="000E620B"/>
    <w:rsid w:val="000F0348"/>
    <w:rsid w:val="0013167B"/>
    <w:rsid w:val="00160E35"/>
    <w:rsid w:val="001A3226"/>
    <w:rsid w:val="001B766D"/>
    <w:rsid w:val="001C5408"/>
    <w:rsid w:val="001C70D9"/>
    <w:rsid w:val="001D2906"/>
    <w:rsid w:val="001E4C05"/>
    <w:rsid w:val="00213EC1"/>
    <w:rsid w:val="0022117A"/>
    <w:rsid w:val="00241706"/>
    <w:rsid w:val="002440B2"/>
    <w:rsid w:val="00263773"/>
    <w:rsid w:val="00292F94"/>
    <w:rsid w:val="002B5E86"/>
    <w:rsid w:val="002D616E"/>
    <w:rsid w:val="002E1D8B"/>
    <w:rsid w:val="002E7FCA"/>
    <w:rsid w:val="002F693F"/>
    <w:rsid w:val="0031260D"/>
    <w:rsid w:val="00313BF4"/>
    <w:rsid w:val="0036222F"/>
    <w:rsid w:val="00384D6F"/>
    <w:rsid w:val="00386C17"/>
    <w:rsid w:val="00391AC4"/>
    <w:rsid w:val="00396C76"/>
    <w:rsid w:val="003A2DBA"/>
    <w:rsid w:val="003B49F4"/>
    <w:rsid w:val="003C1137"/>
    <w:rsid w:val="003C4CE5"/>
    <w:rsid w:val="003D0C9D"/>
    <w:rsid w:val="003F5625"/>
    <w:rsid w:val="003F6FC5"/>
    <w:rsid w:val="00403AF7"/>
    <w:rsid w:val="0040790F"/>
    <w:rsid w:val="00410D48"/>
    <w:rsid w:val="00441BF5"/>
    <w:rsid w:val="004472A0"/>
    <w:rsid w:val="00456BFD"/>
    <w:rsid w:val="00457F32"/>
    <w:rsid w:val="00476308"/>
    <w:rsid w:val="004821AB"/>
    <w:rsid w:val="004B0A1A"/>
    <w:rsid w:val="004B16F6"/>
    <w:rsid w:val="004C4180"/>
    <w:rsid w:val="004C75D3"/>
    <w:rsid w:val="004D61CA"/>
    <w:rsid w:val="004E00EE"/>
    <w:rsid w:val="004F2FB4"/>
    <w:rsid w:val="004F6C90"/>
    <w:rsid w:val="00517A3C"/>
    <w:rsid w:val="0052398B"/>
    <w:rsid w:val="00523BBA"/>
    <w:rsid w:val="0054046D"/>
    <w:rsid w:val="0056162F"/>
    <w:rsid w:val="00566F04"/>
    <w:rsid w:val="0056727F"/>
    <w:rsid w:val="00577546"/>
    <w:rsid w:val="005869A4"/>
    <w:rsid w:val="00590ABB"/>
    <w:rsid w:val="00591B67"/>
    <w:rsid w:val="005A6392"/>
    <w:rsid w:val="005B7840"/>
    <w:rsid w:val="005C7576"/>
    <w:rsid w:val="005F313D"/>
    <w:rsid w:val="005F3797"/>
    <w:rsid w:val="005F707F"/>
    <w:rsid w:val="00653304"/>
    <w:rsid w:val="00662FC4"/>
    <w:rsid w:val="006A345E"/>
    <w:rsid w:val="006D0E43"/>
    <w:rsid w:val="006D2F09"/>
    <w:rsid w:val="006E507A"/>
    <w:rsid w:val="006E74F9"/>
    <w:rsid w:val="006F57B4"/>
    <w:rsid w:val="00712149"/>
    <w:rsid w:val="0073401C"/>
    <w:rsid w:val="00746225"/>
    <w:rsid w:val="007530CE"/>
    <w:rsid w:val="00754F7E"/>
    <w:rsid w:val="007944AD"/>
    <w:rsid w:val="007A19E4"/>
    <w:rsid w:val="007C2D6A"/>
    <w:rsid w:val="007D63C4"/>
    <w:rsid w:val="0080712D"/>
    <w:rsid w:val="00812273"/>
    <w:rsid w:val="0081767A"/>
    <w:rsid w:val="00830A6A"/>
    <w:rsid w:val="008450FD"/>
    <w:rsid w:val="00845157"/>
    <w:rsid w:val="0085506C"/>
    <w:rsid w:val="008A16CB"/>
    <w:rsid w:val="008E2BF2"/>
    <w:rsid w:val="008F6DCC"/>
    <w:rsid w:val="00926127"/>
    <w:rsid w:val="009441AC"/>
    <w:rsid w:val="0095777B"/>
    <w:rsid w:val="00967FFB"/>
    <w:rsid w:val="00977DD3"/>
    <w:rsid w:val="009A1B8B"/>
    <w:rsid w:val="009A57DC"/>
    <w:rsid w:val="009A59C0"/>
    <w:rsid w:val="009B28B5"/>
    <w:rsid w:val="009C394E"/>
    <w:rsid w:val="009E6D33"/>
    <w:rsid w:val="009E72B1"/>
    <w:rsid w:val="009F3FAE"/>
    <w:rsid w:val="00A20C8D"/>
    <w:rsid w:val="00A33FAE"/>
    <w:rsid w:val="00A405B1"/>
    <w:rsid w:val="00A41DFA"/>
    <w:rsid w:val="00A545AC"/>
    <w:rsid w:val="00A61DAE"/>
    <w:rsid w:val="00A625FB"/>
    <w:rsid w:val="00A94BDA"/>
    <w:rsid w:val="00AA27D7"/>
    <w:rsid w:val="00AB2339"/>
    <w:rsid w:val="00AC523D"/>
    <w:rsid w:val="00AF1C85"/>
    <w:rsid w:val="00AF2B44"/>
    <w:rsid w:val="00AF7976"/>
    <w:rsid w:val="00B16053"/>
    <w:rsid w:val="00B53300"/>
    <w:rsid w:val="00B55061"/>
    <w:rsid w:val="00B564EB"/>
    <w:rsid w:val="00B61588"/>
    <w:rsid w:val="00BA068F"/>
    <w:rsid w:val="00BD37EB"/>
    <w:rsid w:val="00BE1A07"/>
    <w:rsid w:val="00C0626D"/>
    <w:rsid w:val="00C07E56"/>
    <w:rsid w:val="00C13BAA"/>
    <w:rsid w:val="00C3150F"/>
    <w:rsid w:val="00C61BFA"/>
    <w:rsid w:val="00C64A1C"/>
    <w:rsid w:val="00C65153"/>
    <w:rsid w:val="00C81BF8"/>
    <w:rsid w:val="00C839A8"/>
    <w:rsid w:val="00C92B28"/>
    <w:rsid w:val="00C949C4"/>
    <w:rsid w:val="00C95E94"/>
    <w:rsid w:val="00CA5A4A"/>
    <w:rsid w:val="00CC5AAF"/>
    <w:rsid w:val="00CC6763"/>
    <w:rsid w:val="00CD28C7"/>
    <w:rsid w:val="00CF23B1"/>
    <w:rsid w:val="00CF305A"/>
    <w:rsid w:val="00D11526"/>
    <w:rsid w:val="00D15AF6"/>
    <w:rsid w:val="00D24867"/>
    <w:rsid w:val="00D24D18"/>
    <w:rsid w:val="00D30E58"/>
    <w:rsid w:val="00D35B40"/>
    <w:rsid w:val="00D5006B"/>
    <w:rsid w:val="00D70B66"/>
    <w:rsid w:val="00D91B99"/>
    <w:rsid w:val="00DB77CB"/>
    <w:rsid w:val="00DC2DA8"/>
    <w:rsid w:val="00DC73FC"/>
    <w:rsid w:val="00E0799B"/>
    <w:rsid w:val="00E42946"/>
    <w:rsid w:val="00E44401"/>
    <w:rsid w:val="00E55A8C"/>
    <w:rsid w:val="00E5673A"/>
    <w:rsid w:val="00E67E1B"/>
    <w:rsid w:val="00E70C87"/>
    <w:rsid w:val="00E739ED"/>
    <w:rsid w:val="00E748E9"/>
    <w:rsid w:val="00E84AB5"/>
    <w:rsid w:val="00E92B05"/>
    <w:rsid w:val="00EA0950"/>
    <w:rsid w:val="00EA6B25"/>
    <w:rsid w:val="00ED3E58"/>
    <w:rsid w:val="00EE7548"/>
    <w:rsid w:val="00EF30E9"/>
    <w:rsid w:val="00EF707E"/>
    <w:rsid w:val="00F055DE"/>
    <w:rsid w:val="00F1233F"/>
    <w:rsid w:val="00F34220"/>
    <w:rsid w:val="00F433BB"/>
    <w:rsid w:val="00F81195"/>
    <w:rsid w:val="00F82BCE"/>
    <w:rsid w:val="00F87832"/>
    <w:rsid w:val="00F920E6"/>
    <w:rsid w:val="00F95819"/>
    <w:rsid w:val="00FB27E7"/>
    <w:rsid w:val="00FB3294"/>
    <w:rsid w:val="00FB458B"/>
    <w:rsid w:val="00FC6770"/>
    <w:rsid w:val="00FC75DF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5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table" w:customStyle="1" w:styleId="Tabela-Siatka11">
    <w:name w:val="Tabela - Siatka11"/>
    <w:basedOn w:val="Standardowy"/>
    <w:next w:val="Tabela-Siatka"/>
    <w:rsid w:val="00CF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81BF8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C81BF8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C81BF8"/>
    <w:rPr>
      <w:rFonts w:cstheme="minorHAnsi"/>
      <w:b/>
      <w:sz w:val="24"/>
      <w:szCs w:val="24"/>
    </w:rPr>
  </w:style>
  <w:style w:type="table" w:customStyle="1" w:styleId="TableGrid">
    <w:name w:val="TableGrid"/>
    <w:rsid w:val="00BA06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7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2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576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21</cp:revision>
  <cp:lastPrinted>2021-10-18T09:14:00Z</cp:lastPrinted>
  <dcterms:created xsi:type="dcterms:W3CDTF">2023-01-10T07:01:00Z</dcterms:created>
  <dcterms:modified xsi:type="dcterms:W3CDTF">2023-07-31T10:52:00Z</dcterms:modified>
</cp:coreProperties>
</file>